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238CD" w:rsidRDefault="00522885" w:rsidP="009545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bookmarkStart w:id="0" w:name="_GoBack"/>
      <w:bookmarkEnd w:id="0"/>
      <w:r>
        <w:rPr>
          <w:rFonts w:ascii="Bodoni Poster" w:hAnsi="Bodoni Poster" w:cs="Times New Roman"/>
          <w:noProof/>
          <w:color w:val="EEECE1" w:themeColor="background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7749540</wp:posOffset>
                </wp:positionH>
                <wp:positionV relativeFrom="paragraph">
                  <wp:posOffset>-206375</wp:posOffset>
                </wp:positionV>
                <wp:extent cx="7780655" cy="1887855"/>
                <wp:effectExtent l="0" t="0" r="10795" b="17145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80655" cy="1887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10.2pt;margin-top:-16.25pt;width:612.65pt;height:148.6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" fillcolor="#f79646 [3209]" strokecolor="#974706 [1609]" strokeweight="2pt">
                <v:path arrowok="t"/>
              </v:rect>
            </w:pict>
          </mc:Fallback>
        </mc:AlternateContent>
      </w:r>
    </w:p>
    <w:p w:rsidR="009545A6" w:rsidRPr="00282E0E" w:rsidRDefault="009545A6" w:rsidP="009545A6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36"/>
          <w:szCs w:val="28"/>
        </w:rPr>
      </w:pPr>
      <w:r w:rsidRPr="00282E0E">
        <w:rPr>
          <w:rFonts w:ascii="Times New Roman" w:hAnsi="Times New Roman" w:cs="Times New Roman"/>
          <w:b/>
          <w:color w:val="800000"/>
          <w:sz w:val="36"/>
          <w:szCs w:val="28"/>
        </w:rPr>
        <w:t>Men’s Conference Registration Form</w:t>
      </w:r>
    </w:p>
    <w:p w:rsidR="009545A6" w:rsidRPr="00282E0E" w:rsidRDefault="00C25730" w:rsidP="009545A6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8"/>
        </w:rPr>
      </w:pPr>
      <w:r w:rsidRPr="00282E0E">
        <w:rPr>
          <w:rFonts w:ascii="Times New Roman" w:hAnsi="Times New Roman" w:cs="Times New Roman"/>
          <w:b/>
          <w:color w:val="800000"/>
          <w:sz w:val="28"/>
        </w:rPr>
        <w:t>October 1</w:t>
      </w:r>
      <w:r w:rsidR="00282E0E">
        <w:rPr>
          <w:rFonts w:ascii="Times New Roman" w:hAnsi="Times New Roman" w:cs="Times New Roman"/>
          <w:b/>
          <w:color w:val="800000"/>
          <w:sz w:val="28"/>
        </w:rPr>
        <w:t>8-19, 2019</w:t>
      </w:r>
    </w:p>
    <w:p w:rsidR="009545A6" w:rsidRPr="00282E0E" w:rsidRDefault="00C25730" w:rsidP="009545A6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8"/>
        </w:rPr>
      </w:pPr>
      <w:r w:rsidRPr="00282E0E">
        <w:rPr>
          <w:rFonts w:ascii="Times New Roman" w:hAnsi="Times New Roman" w:cs="Times New Roman"/>
          <w:b/>
          <w:color w:val="800000"/>
          <w:sz w:val="28"/>
        </w:rPr>
        <w:t>Friday – Oct. 18</w:t>
      </w:r>
      <w:r w:rsidRPr="00282E0E">
        <w:rPr>
          <w:rFonts w:ascii="Times New Roman" w:hAnsi="Times New Roman" w:cs="Times New Roman"/>
          <w:b/>
          <w:color w:val="800000"/>
          <w:sz w:val="28"/>
          <w:vertAlign w:val="superscript"/>
        </w:rPr>
        <w:t>th</w:t>
      </w:r>
      <w:r w:rsidRPr="00282E0E">
        <w:rPr>
          <w:rFonts w:ascii="Times New Roman" w:hAnsi="Times New Roman" w:cs="Times New Roman"/>
          <w:b/>
          <w:color w:val="800000"/>
          <w:sz w:val="28"/>
        </w:rPr>
        <w:t xml:space="preserve"> </w:t>
      </w:r>
      <w:r w:rsidR="009545A6" w:rsidRPr="00282E0E">
        <w:rPr>
          <w:rFonts w:ascii="Times New Roman" w:hAnsi="Times New Roman" w:cs="Times New Roman"/>
          <w:b/>
          <w:color w:val="800000"/>
          <w:sz w:val="28"/>
        </w:rPr>
        <w:t>– Begins with dinner at 6 p.m.</w:t>
      </w:r>
    </w:p>
    <w:p w:rsidR="009545A6" w:rsidRPr="00282E0E" w:rsidRDefault="00C25730" w:rsidP="009545A6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8"/>
        </w:rPr>
      </w:pPr>
      <w:r w:rsidRPr="00282E0E">
        <w:rPr>
          <w:rFonts w:ascii="Times New Roman" w:hAnsi="Times New Roman" w:cs="Times New Roman"/>
          <w:b/>
          <w:color w:val="800000"/>
          <w:sz w:val="28"/>
        </w:rPr>
        <w:t>Saturday – Oct. 19</w:t>
      </w:r>
      <w:r w:rsidRPr="00282E0E">
        <w:rPr>
          <w:rFonts w:ascii="Times New Roman" w:hAnsi="Times New Roman" w:cs="Times New Roman"/>
          <w:b/>
          <w:color w:val="800000"/>
          <w:sz w:val="28"/>
          <w:vertAlign w:val="superscript"/>
        </w:rPr>
        <w:t>th</w:t>
      </w:r>
      <w:r w:rsidR="009545A6" w:rsidRPr="00282E0E">
        <w:rPr>
          <w:rFonts w:ascii="Times New Roman" w:hAnsi="Times New Roman" w:cs="Times New Roman"/>
          <w:b/>
          <w:color w:val="800000"/>
          <w:sz w:val="28"/>
        </w:rPr>
        <w:t xml:space="preserve"> – Ends at 4 p.m.</w:t>
      </w:r>
    </w:p>
    <w:p w:rsidR="009545A6" w:rsidRPr="00282E0E" w:rsidRDefault="00082C5A" w:rsidP="009545A6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</w:rPr>
      </w:pPr>
      <w:r w:rsidRPr="00282E0E">
        <w:rPr>
          <w:rFonts w:ascii="Times New Roman" w:hAnsi="Times New Roman" w:cs="Times New Roman"/>
          <w:b/>
          <w:color w:val="E36C0A" w:themeColor="accent6" w:themeShade="BF"/>
          <w:sz w:val="24"/>
        </w:rPr>
        <w:t>Cost: $</w:t>
      </w:r>
      <w:r w:rsidR="00282E0E" w:rsidRPr="00282E0E">
        <w:rPr>
          <w:rFonts w:ascii="Times New Roman" w:hAnsi="Times New Roman" w:cs="Times New Roman"/>
          <w:b/>
          <w:color w:val="E36C0A" w:themeColor="accent6" w:themeShade="BF"/>
          <w:sz w:val="24"/>
        </w:rPr>
        <w:t>100</w:t>
      </w:r>
      <w:r w:rsidR="00526EEC" w:rsidRPr="00282E0E">
        <w:rPr>
          <w:rFonts w:ascii="Times New Roman" w:hAnsi="Times New Roman" w:cs="Times New Roman"/>
          <w:b/>
          <w:color w:val="E36C0A" w:themeColor="accent6" w:themeShade="BF"/>
          <w:sz w:val="24"/>
        </w:rPr>
        <w:t>/person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282E0E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</w:t>
      </w:r>
      <w:r w:rsidRPr="00282E0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Name ____________________________________________________________________________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282E0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 Address __________________________________________________________________________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282E0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 _________________________________________________________________________________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282E0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 Phone ___________________________</w:t>
      </w:r>
      <w:r w:rsidR="00DF7B94" w:rsidRPr="00282E0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_ Cell</w:t>
      </w:r>
      <w:r w:rsidRPr="00282E0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DF7B94" w:rsidRPr="00282E0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Phone _</w:t>
      </w:r>
      <w:r w:rsidRPr="00282E0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___________________________________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282E0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 Church Name and Town ____________________________________________________________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282E0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 Email Address ____________________________________________________________________</w:t>
      </w:r>
    </w:p>
    <w:p w:rsidR="00F322EC" w:rsidRDefault="00F322EC" w:rsidP="009545A6">
      <w:pPr>
        <w:spacing w:after="0" w:line="240" w:lineRule="auto"/>
        <w:rPr>
          <w:rFonts w:ascii="Times New Roman" w:hAnsi="Times New Roman" w:cs="Times New Roman"/>
        </w:rPr>
      </w:pPr>
      <w:r w:rsidRPr="009545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86995</wp:posOffset>
            </wp:positionV>
            <wp:extent cx="460375" cy="428625"/>
            <wp:effectExtent l="0" t="0" r="0" b="9525"/>
            <wp:wrapThrough wrapText="bothSides">
              <wp:wrapPolygon edited="0">
                <wp:start x="14301" y="0"/>
                <wp:lineTo x="0" y="5760"/>
                <wp:lineTo x="0" y="10560"/>
                <wp:lineTo x="5363" y="15360"/>
                <wp:lineTo x="5363" y="21120"/>
                <wp:lineTo x="10726" y="21120"/>
                <wp:lineTo x="13407" y="15360"/>
                <wp:lineTo x="20557" y="3840"/>
                <wp:lineTo x="20557" y="1920"/>
                <wp:lineTo x="18770" y="0"/>
                <wp:lineTo x="14301" y="0"/>
              </wp:wrapPolygon>
            </wp:wrapThrough>
            <wp:docPr id="12" name="Picture 12" descr="C:\Documents and Settings\Sandy\Local Settings\Temporary Internet Files\Content.IE5\NQCRSFJ6\MC9001293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ndy\Local Settings\Temporary Internet Files\Content.IE5\NQCRSFJ6\MC90012938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45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85725</wp:posOffset>
            </wp:positionV>
            <wp:extent cx="460375" cy="428625"/>
            <wp:effectExtent l="0" t="0" r="0" b="9525"/>
            <wp:wrapNone/>
            <wp:docPr id="13" name="Picture 13" descr="C:\Documents and Settings\Sandy\Local Settings\Temporary Internet Files\Content.IE5\NQCRSFJ6\MC9001293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ndy\Local Settings\Temporary Internet Files\Content.IE5\NQCRSFJ6\MC90012938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5A6" w:rsidRPr="009545A6">
        <w:rPr>
          <w:rFonts w:ascii="Times New Roman" w:hAnsi="Times New Roman" w:cs="Times New Roman"/>
        </w:rPr>
        <w:t xml:space="preserve"> </w:t>
      </w:r>
    </w:p>
    <w:p w:rsidR="009545A6" w:rsidRDefault="009545A6" w:rsidP="009545A6">
      <w:pPr>
        <w:spacing w:after="0" w:line="240" w:lineRule="auto"/>
        <w:rPr>
          <w:rFonts w:ascii="Times New Roman" w:hAnsi="Times New Roman" w:cs="Times New Roman"/>
        </w:rPr>
      </w:pPr>
      <w:r w:rsidRPr="009545A6">
        <w:rPr>
          <w:rFonts w:ascii="Times New Roman" w:hAnsi="Times New Roman" w:cs="Times New Roman"/>
        </w:rPr>
        <w:t xml:space="preserve">  _ _ _ _ _ _ _ </w:t>
      </w:r>
      <w:r w:rsidR="00F322EC">
        <w:rPr>
          <w:rFonts w:ascii="Times New Roman" w:hAnsi="Times New Roman" w:cs="Times New Roman"/>
        </w:rPr>
        <w:t xml:space="preserve">             </w:t>
      </w:r>
      <w:r w:rsidRPr="009545A6">
        <w:rPr>
          <w:rFonts w:ascii="Times New Roman" w:hAnsi="Times New Roman" w:cs="Times New Roman"/>
        </w:rPr>
        <w:t xml:space="preserve">_ _ _ _ _ _ _ _ _ _ _ _ _ _ _ _ _ _ _ _ _ _ _ _ _ _ _ _ _ _ _ _ </w:t>
      </w:r>
      <w:r w:rsidR="00F322EC" w:rsidRPr="009545A6">
        <w:rPr>
          <w:rFonts w:ascii="Times New Roman" w:hAnsi="Times New Roman" w:cs="Times New Roman"/>
        </w:rPr>
        <w:t>_ _ _ _ _ _ __ _ _ _ _ _ _ _ _ __ _ _ _</w:t>
      </w:r>
    </w:p>
    <w:p w:rsidR="00141A50" w:rsidRPr="006B3645" w:rsidRDefault="00F322EC" w:rsidP="009545A6">
      <w:pPr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16"/>
          <w:szCs w:val="16"/>
        </w:rPr>
      </w:pPr>
      <w:r w:rsidRPr="006B3645">
        <w:rPr>
          <w:rFonts w:ascii="Times New Roman" w:hAnsi="Times New Roman" w:cs="Times New Roman"/>
          <w:color w:val="E36C0A" w:themeColor="accent6" w:themeShade="BF"/>
          <w:sz w:val="16"/>
          <w:szCs w:val="16"/>
        </w:rPr>
        <w:tab/>
      </w:r>
      <w:r w:rsidRPr="006B3645">
        <w:rPr>
          <w:rFonts w:ascii="Times New Roman" w:hAnsi="Times New Roman" w:cs="Times New Roman"/>
          <w:color w:val="E36C0A" w:themeColor="accent6" w:themeShade="BF"/>
          <w:sz w:val="16"/>
          <w:szCs w:val="16"/>
        </w:rPr>
        <w:tab/>
      </w:r>
      <w:r w:rsidRPr="006B3645">
        <w:rPr>
          <w:rFonts w:ascii="Times New Roman" w:hAnsi="Times New Roman" w:cs="Times New Roman"/>
          <w:color w:val="E36C0A" w:themeColor="accent6" w:themeShade="BF"/>
          <w:sz w:val="16"/>
          <w:szCs w:val="16"/>
        </w:rPr>
        <w:tab/>
      </w:r>
      <w:r w:rsidRPr="006B3645">
        <w:rPr>
          <w:rFonts w:ascii="Times New Roman" w:hAnsi="Times New Roman" w:cs="Times New Roman"/>
          <w:color w:val="E36C0A" w:themeColor="accent6" w:themeShade="BF"/>
          <w:sz w:val="16"/>
          <w:szCs w:val="16"/>
        </w:rPr>
        <w:tab/>
      </w:r>
    </w:p>
    <w:p w:rsidR="009545A6" w:rsidRPr="00282E0E" w:rsidRDefault="00685024" w:rsidP="009545A6">
      <w:pPr>
        <w:spacing w:after="0" w:line="240" w:lineRule="auto"/>
        <w:jc w:val="center"/>
        <w:rPr>
          <w:rFonts w:ascii="Times New Roman" w:hAnsi="Times New Roman" w:cs="Times New Roman"/>
          <w:color w:val="800000"/>
          <w:sz w:val="32"/>
          <w:szCs w:val="32"/>
        </w:rPr>
      </w:pPr>
      <w:r w:rsidRPr="00315969">
        <w:rPr>
          <w:rFonts w:ascii="Times New Roman" w:hAnsi="Times New Roman" w:cs="Times New Roman"/>
          <w:color w:val="00B050"/>
          <w:sz w:val="36"/>
          <w:szCs w:val="32"/>
        </w:rPr>
        <w:tab/>
      </w:r>
      <w:r w:rsidRPr="00315969">
        <w:rPr>
          <w:rFonts w:ascii="Times New Roman" w:hAnsi="Times New Roman" w:cs="Times New Roman"/>
          <w:color w:val="00B050"/>
          <w:sz w:val="36"/>
          <w:szCs w:val="32"/>
        </w:rPr>
        <w:tab/>
      </w:r>
      <w:r w:rsidRPr="00315969">
        <w:rPr>
          <w:rFonts w:ascii="Times New Roman" w:hAnsi="Times New Roman" w:cs="Times New Roman"/>
          <w:color w:val="00B050"/>
          <w:sz w:val="36"/>
          <w:szCs w:val="32"/>
        </w:rPr>
        <w:tab/>
      </w:r>
      <w:r w:rsidRPr="00315969">
        <w:rPr>
          <w:rFonts w:ascii="Times New Roman" w:hAnsi="Times New Roman" w:cs="Times New Roman"/>
          <w:color w:val="00B050"/>
          <w:sz w:val="36"/>
          <w:szCs w:val="32"/>
        </w:rPr>
        <w:tab/>
      </w:r>
      <w:r w:rsidR="009545A6" w:rsidRPr="00282E0E">
        <w:rPr>
          <w:rFonts w:ascii="Times New Roman" w:hAnsi="Times New Roman" w:cs="Times New Roman"/>
          <w:color w:val="800000"/>
          <w:sz w:val="32"/>
          <w:szCs w:val="32"/>
        </w:rPr>
        <w:t>Schedule of Activities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800000"/>
          <w:sz w:val="24"/>
          <w:szCs w:val="20"/>
        </w:rPr>
      </w:pPr>
      <w:r w:rsidRPr="00282E0E">
        <w:rPr>
          <w:rFonts w:ascii="Times New Roman" w:hAnsi="Times New Roman" w:cs="Times New Roman"/>
          <w:color w:val="800000"/>
          <w:sz w:val="24"/>
          <w:szCs w:val="20"/>
        </w:rPr>
        <w:t xml:space="preserve">     </w:t>
      </w:r>
      <w:r w:rsidR="00C25730" w:rsidRPr="00282E0E">
        <w:rPr>
          <w:rFonts w:ascii="Times New Roman" w:hAnsi="Times New Roman" w:cs="Times New Roman"/>
          <w:b/>
          <w:color w:val="800000"/>
          <w:sz w:val="24"/>
          <w:szCs w:val="20"/>
        </w:rPr>
        <w:t>FRIDAY – Oct. 18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</w:pPr>
      <w:r w:rsidRPr="00685024">
        <w:rPr>
          <w:rFonts w:ascii="Times New Roman" w:hAnsi="Times New Roman" w:cs="Times New Roman"/>
          <w:b/>
          <w:sz w:val="24"/>
          <w:szCs w:val="20"/>
        </w:rPr>
        <w:t xml:space="preserve">     </w:t>
      </w:r>
      <w:r w:rsidR="00D15C47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6 pm – Dinner </w:t>
      </w:r>
      <w:r w:rsidR="00526EEC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– </w:t>
      </w:r>
      <w:r w:rsidR="00F67BC8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Parmesan chicken with potatoes, rice, and vegetables 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</w:pPr>
      <w:r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     7 pm – Evening Session – </w:t>
      </w:r>
      <w:r w:rsidR="00D15C47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>Dr. Ken Gillming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800000"/>
          <w:sz w:val="24"/>
          <w:szCs w:val="20"/>
        </w:rPr>
      </w:pPr>
      <w:r w:rsidRPr="00315969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    </w:t>
      </w:r>
      <w:r w:rsidR="00C25730" w:rsidRPr="00282E0E">
        <w:rPr>
          <w:rFonts w:ascii="Times New Roman" w:hAnsi="Times New Roman" w:cs="Times New Roman"/>
          <w:b/>
          <w:color w:val="800000"/>
          <w:sz w:val="24"/>
          <w:szCs w:val="20"/>
        </w:rPr>
        <w:t>SATURDAY – Oct. 19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</w:pPr>
      <w:r w:rsidRPr="00685024">
        <w:rPr>
          <w:rFonts w:ascii="Times New Roman" w:hAnsi="Times New Roman" w:cs="Times New Roman"/>
          <w:b/>
          <w:sz w:val="24"/>
          <w:szCs w:val="20"/>
        </w:rPr>
        <w:t xml:space="preserve">     </w:t>
      </w:r>
      <w:r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7:30 to </w:t>
      </w:r>
      <w:r w:rsidR="00D15C47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8:00 am – </w:t>
      </w:r>
      <w:r w:rsidR="00F67BC8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>Breakfast –</w:t>
      </w:r>
      <w:r w:rsidR="00526EEC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 Country Breakfast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</w:pPr>
      <w:r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     8:00 </w:t>
      </w:r>
      <w:r w:rsidR="00E73471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>to 8:45 am – Personal Devotion T</w:t>
      </w:r>
      <w:r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>ime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</w:pPr>
      <w:r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     8:45 to 9:45 – First Morning Session 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</w:pPr>
      <w:r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     9:45 to 10:00 am – Break 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</w:pPr>
      <w:r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     10:00 to 11:0</w:t>
      </w:r>
      <w:r w:rsidR="00D15C47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>0 am – Second Morning Session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</w:pPr>
      <w:r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     11:00 to 11:15 – Break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</w:pPr>
      <w:r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     11:15 to 12:15 pm – Third Session 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</w:pPr>
      <w:r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     </w:t>
      </w:r>
      <w:r w:rsidR="00D15C47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12:30 to 1:00 pm – Lunch </w:t>
      </w:r>
      <w:r w:rsidR="00526EEC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– Sub Bar </w:t>
      </w:r>
    </w:p>
    <w:p w:rsidR="009545A6" w:rsidRPr="00282E0E" w:rsidRDefault="009545A6" w:rsidP="009545A6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</w:pPr>
      <w:r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     </w:t>
      </w:r>
      <w:r w:rsidR="00315969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>1:00 to 3:3</w:t>
      </w:r>
      <w:r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>0 pm – Activity Time</w:t>
      </w:r>
    </w:p>
    <w:p w:rsidR="009545A6" w:rsidRPr="00282E0E" w:rsidRDefault="00282E0E" w:rsidP="00526EEC">
      <w:pPr>
        <w:spacing w:after="0" w:line="240" w:lineRule="auto"/>
        <w:ind w:left="720"/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</w:pPr>
      <w:r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Trap </w:t>
      </w:r>
      <w:r w:rsidR="00526EEC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– </w:t>
      </w:r>
      <w:r w:rsidR="00E73471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>G</w:t>
      </w:r>
      <w:r w:rsidR="00526EEC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>olf Driving Range – Basketball</w:t>
      </w:r>
      <w:r w:rsidR="00E73471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 </w:t>
      </w:r>
      <w:r w:rsidR="00582DF3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– </w:t>
      </w:r>
      <w:r w:rsidR="00E73471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>Hiking Trails – Horseshoes</w:t>
      </w:r>
      <w:r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 </w:t>
      </w:r>
      <w:r w:rsidR="00F67BC8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>- Foosball</w:t>
      </w:r>
      <w:r w:rsidR="00067470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 –</w:t>
      </w:r>
      <w:r w:rsidR="00501AFC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 </w:t>
      </w:r>
      <w:r w:rsidR="00067470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>Fellowship and R</w:t>
      </w:r>
      <w:r w:rsidR="009545A6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>elaxation</w:t>
      </w:r>
    </w:p>
    <w:p w:rsidR="00A223C5" w:rsidRPr="00282E0E" w:rsidRDefault="009545A6" w:rsidP="00685024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</w:pPr>
      <w:r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     </w:t>
      </w:r>
      <w:r w:rsidR="00315969"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>3:30 to 4:0</w:t>
      </w:r>
      <w:r w:rsidRPr="00282E0E">
        <w:rPr>
          <w:rFonts w:ascii="Times New Roman" w:hAnsi="Times New Roman" w:cs="Times New Roman"/>
          <w:b/>
          <w:color w:val="E36C0A" w:themeColor="accent6" w:themeShade="BF"/>
          <w:sz w:val="24"/>
          <w:szCs w:val="20"/>
        </w:rPr>
        <w:t xml:space="preserve">0 pm – Departing Spiritual Charge </w:t>
      </w:r>
    </w:p>
    <w:p w:rsidR="00A223C5" w:rsidRDefault="00A223C5" w:rsidP="009545A6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282E0E" w:rsidRDefault="009545A6" w:rsidP="00067470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0"/>
          <w:szCs w:val="20"/>
        </w:rPr>
      </w:pPr>
      <w:r w:rsidRPr="00315969">
        <w:rPr>
          <w:rFonts w:ascii="Times New Roman" w:hAnsi="Times New Roman" w:cs="Times New Roman"/>
          <w:color w:val="FF0000"/>
          <w:sz w:val="20"/>
          <w:szCs w:val="20"/>
        </w:rPr>
        <w:t xml:space="preserve">   </w:t>
      </w:r>
      <w:r w:rsidRPr="00315969">
        <w:rPr>
          <w:rFonts w:ascii="Times New Roman" w:hAnsi="Times New Roman" w:cs="Times New Roman"/>
          <w:color w:val="00B050"/>
          <w:sz w:val="20"/>
          <w:szCs w:val="20"/>
        </w:rPr>
        <w:t xml:space="preserve">  </w:t>
      </w:r>
      <w:r w:rsidR="00141A50" w:rsidRPr="00AA0B5C">
        <w:rPr>
          <w:rFonts w:ascii="Times New Roman" w:hAnsi="Times New Roman" w:cs="Times New Roman"/>
          <w:color w:val="E36C0A" w:themeColor="accent6" w:themeShade="BF"/>
          <w:sz w:val="20"/>
          <w:szCs w:val="20"/>
        </w:rPr>
        <w:t>**</w:t>
      </w:r>
      <w:r w:rsidRPr="00AA0B5C">
        <w:rPr>
          <w:rFonts w:ascii="Times New Roman" w:hAnsi="Times New Roman" w:cs="Times New Roman"/>
          <w:color w:val="E36C0A" w:themeColor="accent6" w:themeShade="BF"/>
          <w:sz w:val="20"/>
          <w:szCs w:val="20"/>
        </w:rPr>
        <w:t>Bring your own sheets and blankets (or a sleeping bag), along with</w:t>
      </w:r>
      <w:r w:rsidR="00141A50" w:rsidRPr="00AA0B5C">
        <w:rPr>
          <w:rFonts w:ascii="Times New Roman" w:hAnsi="Times New Roman" w:cs="Times New Roman"/>
          <w:color w:val="E36C0A" w:themeColor="accent6" w:themeShade="BF"/>
          <w:sz w:val="20"/>
          <w:szCs w:val="20"/>
        </w:rPr>
        <w:t xml:space="preserve"> towels and toiletry articles.</w:t>
      </w:r>
      <w:r w:rsidR="00282E0E">
        <w:rPr>
          <w:rFonts w:ascii="Times New Roman" w:hAnsi="Times New Roman" w:cs="Times New Roman"/>
          <w:color w:val="E36C0A" w:themeColor="accent6" w:themeShade="BF"/>
          <w:sz w:val="20"/>
          <w:szCs w:val="20"/>
        </w:rPr>
        <w:t xml:space="preserve"> There will be trap shooting</w:t>
      </w:r>
      <w:r w:rsidR="00526EEC" w:rsidRPr="00AA0B5C">
        <w:rPr>
          <w:rFonts w:ascii="Times New Roman" w:hAnsi="Times New Roman" w:cs="Times New Roman"/>
          <w:color w:val="E36C0A" w:themeColor="accent6" w:themeShade="BF"/>
          <w:sz w:val="20"/>
          <w:szCs w:val="20"/>
        </w:rPr>
        <w:t xml:space="preserve">. Feel free to </w:t>
      </w:r>
      <w:r w:rsidR="00282E0E">
        <w:rPr>
          <w:rFonts w:ascii="Times New Roman" w:hAnsi="Times New Roman" w:cs="Times New Roman"/>
          <w:color w:val="E36C0A" w:themeColor="accent6" w:themeShade="BF"/>
          <w:sz w:val="20"/>
          <w:szCs w:val="20"/>
        </w:rPr>
        <w:t xml:space="preserve">   </w:t>
      </w:r>
    </w:p>
    <w:p w:rsidR="00282E0E" w:rsidRDefault="00282E0E" w:rsidP="00067470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0"/>
          <w:szCs w:val="20"/>
        </w:rPr>
      </w:pPr>
      <w:r>
        <w:rPr>
          <w:rFonts w:ascii="Times New Roman" w:hAnsi="Times New Roman" w:cs="Times New Roman"/>
          <w:color w:val="E36C0A" w:themeColor="accent6" w:themeShade="BF"/>
          <w:sz w:val="20"/>
          <w:szCs w:val="20"/>
        </w:rPr>
        <w:t xml:space="preserve">     bring your own</w:t>
      </w:r>
      <w:r w:rsidR="00526EEC" w:rsidRPr="00AA0B5C">
        <w:rPr>
          <w:rFonts w:ascii="Times New Roman" w:hAnsi="Times New Roman" w:cs="Times New Roman"/>
          <w:color w:val="E36C0A" w:themeColor="accent6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0"/>
          <w:szCs w:val="20"/>
        </w:rPr>
        <w:t>shot</w:t>
      </w:r>
      <w:r w:rsidR="00526EEC" w:rsidRPr="00AA0B5C">
        <w:rPr>
          <w:rFonts w:ascii="Times New Roman" w:hAnsi="Times New Roman" w:cs="Times New Roman"/>
          <w:color w:val="E36C0A" w:themeColor="accent6" w:themeShade="BF"/>
          <w:sz w:val="20"/>
          <w:szCs w:val="20"/>
        </w:rPr>
        <w:t xml:space="preserve">gun and ammo. Remember, safety is paramount. Golf clubs and balls are available for the golf driving range, or </w:t>
      </w:r>
    </w:p>
    <w:p w:rsidR="00344658" w:rsidRPr="00AA0B5C" w:rsidRDefault="00282E0E" w:rsidP="00067470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0"/>
          <w:szCs w:val="20"/>
        </w:rPr>
      </w:pPr>
      <w:r>
        <w:rPr>
          <w:rFonts w:ascii="Times New Roman" w:hAnsi="Times New Roman" w:cs="Times New Roman"/>
          <w:color w:val="E36C0A" w:themeColor="accent6" w:themeShade="BF"/>
          <w:sz w:val="20"/>
          <w:szCs w:val="20"/>
        </w:rPr>
        <w:t xml:space="preserve">     </w:t>
      </w:r>
      <w:r w:rsidR="00526EEC" w:rsidRPr="00AA0B5C">
        <w:rPr>
          <w:rFonts w:ascii="Times New Roman" w:hAnsi="Times New Roman" w:cs="Times New Roman"/>
          <w:color w:val="E36C0A" w:themeColor="accent6" w:themeShade="BF"/>
          <w:sz w:val="20"/>
          <w:szCs w:val="20"/>
        </w:rPr>
        <w:t xml:space="preserve">you may bring your own. </w:t>
      </w:r>
    </w:p>
    <w:p w:rsidR="00526EEC" w:rsidRPr="00315969" w:rsidRDefault="00526EEC" w:rsidP="009545A6">
      <w:pPr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141A50" w:rsidRPr="00315969" w:rsidRDefault="00522885" w:rsidP="009545A6">
      <w:pPr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Bodoni Poster" w:hAnsi="Bodoni Poster" w:cs="Times New Roman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749540</wp:posOffset>
                </wp:positionH>
                <wp:positionV relativeFrom="paragraph">
                  <wp:posOffset>48895</wp:posOffset>
                </wp:positionV>
                <wp:extent cx="7813675" cy="3312795"/>
                <wp:effectExtent l="0" t="0" r="15875" b="20955"/>
                <wp:wrapNone/>
                <wp:docPr id="700" name="Rectangl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3675" cy="3312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0" o:spid="_x0000_s1026" style="position:absolute;margin-left:610.2pt;margin-top:3.85pt;width:615.25pt;height:26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" fillcolor="#4f81bd [3204]" strokecolor="#243f60 [1604]" strokeweight="2pt">
                <v:path arrowok="t"/>
              </v:rect>
            </w:pict>
          </mc:Fallback>
        </mc:AlternateContent>
      </w:r>
    </w:p>
    <w:p w:rsidR="009545A6" w:rsidRPr="00315969" w:rsidRDefault="009545A6" w:rsidP="009545A6">
      <w:pPr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9545A6" w:rsidRPr="00AA0B5C" w:rsidRDefault="009545A6" w:rsidP="009545A6">
      <w:pPr>
        <w:spacing w:after="0" w:line="240" w:lineRule="auto"/>
        <w:rPr>
          <w:rFonts w:ascii="Times New Roman" w:hAnsi="Times New Roman" w:cs="Times New Roman"/>
          <w:color w:val="800000"/>
          <w:sz w:val="24"/>
          <w:szCs w:val="20"/>
        </w:rPr>
      </w:pPr>
      <w:r w:rsidRPr="00315969">
        <w:rPr>
          <w:rFonts w:ascii="Times New Roman" w:hAnsi="Times New Roman" w:cs="Times New Roman"/>
          <w:color w:val="00B050"/>
          <w:sz w:val="20"/>
          <w:szCs w:val="20"/>
        </w:rPr>
        <w:t xml:space="preserve">      </w:t>
      </w:r>
      <w:r w:rsidRPr="00315969">
        <w:rPr>
          <w:rFonts w:ascii="Times New Roman" w:hAnsi="Times New Roman" w:cs="Times New Roman"/>
          <w:color w:val="00B050"/>
          <w:sz w:val="24"/>
          <w:szCs w:val="20"/>
        </w:rPr>
        <w:t xml:space="preserve"> </w:t>
      </w:r>
      <w:r w:rsidRPr="00AA0B5C">
        <w:rPr>
          <w:rFonts w:ascii="Times New Roman" w:hAnsi="Times New Roman" w:cs="Times New Roman"/>
          <w:color w:val="800000"/>
          <w:sz w:val="24"/>
          <w:szCs w:val="20"/>
        </w:rPr>
        <w:t>VICTORY BAPTIST CHURCH</w:t>
      </w:r>
    </w:p>
    <w:p w:rsidR="009545A6" w:rsidRPr="00AA0B5C" w:rsidRDefault="006B3645" w:rsidP="009545A6">
      <w:pPr>
        <w:spacing w:after="0" w:line="240" w:lineRule="auto"/>
        <w:rPr>
          <w:rFonts w:ascii="Times New Roman" w:hAnsi="Times New Roman" w:cs="Times New Roman"/>
          <w:color w:val="800000"/>
          <w:sz w:val="24"/>
          <w:szCs w:val="24"/>
        </w:rPr>
      </w:pPr>
      <w:r w:rsidRPr="00AA0B5C">
        <w:rPr>
          <w:rFonts w:ascii="Times New Roman" w:hAnsi="Times New Roman" w:cs="Times New Roman"/>
          <w:color w:val="800000"/>
          <w:sz w:val="24"/>
          <w:szCs w:val="20"/>
        </w:rPr>
        <w:t xml:space="preserve">      </w:t>
      </w:r>
      <w:r w:rsidR="009545A6" w:rsidRPr="00AA0B5C">
        <w:rPr>
          <w:rFonts w:ascii="Times New Roman" w:hAnsi="Times New Roman" w:cs="Times New Roman"/>
          <w:color w:val="800000"/>
          <w:sz w:val="24"/>
          <w:szCs w:val="20"/>
        </w:rPr>
        <w:t xml:space="preserve">P. </w:t>
      </w:r>
      <w:r w:rsidR="009545A6" w:rsidRPr="00AA0B5C">
        <w:rPr>
          <w:rFonts w:ascii="Times New Roman" w:hAnsi="Times New Roman" w:cs="Times New Roman"/>
          <w:color w:val="800000"/>
          <w:sz w:val="24"/>
          <w:szCs w:val="24"/>
        </w:rPr>
        <w:t>O. Box 160</w:t>
      </w:r>
    </w:p>
    <w:p w:rsidR="009545A6" w:rsidRPr="00AA0B5C" w:rsidRDefault="006B3645" w:rsidP="009545A6">
      <w:pPr>
        <w:spacing w:after="0" w:line="240" w:lineRule="auto"/>
        <w:rPr>
          <w:rFonts w:ascii="Times New Roman" w:hAnsi="Times New Roman" w:cs="Times New Roman"/>
          <w:color w:val="800000"/>
          <w:sz w:val="24"/>
          <w:szCs w:val="24"/>
        </w:rPr>
      </w:pPr>
      <w:r w:rsidRPr="00AA0B5C">
        <w:rPr>
          <w:rFonts w:ascii="Times New Roman" w:hAnsi="Times New Roman" w:cs="Times New Roman"/>
          <w:color w:val="800000"/>
          <w:sz w:val="24"/>
          <w:szCs w:val="24"/>
        </w:rPr>
        <w:t xml:space="preserve">      </w:t>
      </w:r>
      <w:r w:rsidR="009545A6" w:rsidRPr="00AA0B5C">
        <w:rPr>
          <w:rFonts w:ascii="Times New Roman" w:hAnsi="Times New Roman" w:cs="Times New Roman"/>
          <w:color w:val="800000"/>
          <w:sz w:val="24"/>
          <w:szCs w:val="24"/>
        </w:rPr>
        <w:t>Vergennes, Vermont  05491</w:t>
      </w:r>
      <w:r w:rsidR="0024167C" w:rsidRPr="00AA0B5C">
        <w:rPr>
          <w:noProof/>
          <w:color w:val="800000"/>
        </w:rPr>
        <w:t xml:space="preserve"> </w:t>
      </w:r>
    </w:p>
    <w:p w:rsidR="00AA0B5C" w:rsidRDefault="00AA0B5C" w:rsidP="009545A6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</w:rPr>
        <w:drawing>
          <wp:anchor distT="0" distB="0" distL="114300" distR="114300" simplePos="0" relativeHeight="251748863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6355</wp:posOffset>
            </wp:positionV>
            <wp:extent cx="1685925" cy="704850"/>
            <wp:effectExtent l="19050" t="0" r="9525" b="0"/>
            <wp:wrapTight wrapText="bothSides">
              <wp:wrapPolygon edited="0">
                <wp:start x="-244" y="0"/>
                <wp:lineTo x="-244" y="21016"/>
                <wp:lineTo x="21722" y="21016"/>
                <wp:lineTo x="21722" y="0"/>
                <wp:lineTo x="-244" y="0"/>
              </wp:wrapPolygon>
            </wp:wrapTight>
            <wp:docPr id="8" name="Picture 4" descr="https://www.ctainc.com/images/popup/AGT19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tainc.com/images/popup/AGT19S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400" t="8400" r="20400" b="6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645" w:rsidRPr="0031596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</w:t>
      </w:r>
    </w:p>
    <w:p w:rsidR="00AA0B5C" w:rsidRDefault="00AA0B5C" w:rsidP="009545A6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A0B5C" w:rsidRDefault="00AA0B5C" w:rsidP="009545A6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A0B5C" w:rsidRDefault="00AA0B5C" w:rsidP="009545A6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A0B5C" w:rsidRDefault="00AA0B5C" w:rsidP="009545A6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43C86" w:rsidRPr="00AA0B5C" w:rsidRDefault="00AA0B5C" w:rsidP="009545A6">
      <w:pPr>
        <w:spacing w:after="0" w:line="240" w:lineRule="auto"/>
        <w:rPr>
          <w:rFonts w:ascii="Times New Roman" w:hAnsi="Times New Roman" w:cs="Times New Roman"/>
          <w:b/>
          <w:color w:val="80000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</w:t>
      </w:r>
      <w:r w:rsidR="00D43C86" w:rsidRPr="00AA0B5C">
        <w:rPr>
          <w:rFonts w:ascii="Times New Roman" w:hAnsi="Times New Roman" w:cs="Times New Roman"/>
          <w:b/>
          <w:color w:val="800000"/>
          <w:sz w:val="24"/>
          <w:szCs w:val="24"/>
        </w:rPr>
        <w:t>VERMONT BAPTIST</w:t>
      </w:r>
    </w:p>
    <w:p w:rsidR="009545A6" w:rsidRPr="00AA0B5C" w:rsidRDefault="00D43C86" w:rsidP="009545A6">
      <w:pPr>
        <w:spacing w:after="0" w:line="240" w:lineRule="auto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AA0B5C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    </w:t>
      </w:r>
      <w:r w:rsidR="00AA0B5C">
        <w:rPr>
          <w:rFonts w:ascii="Times New Roman" w:hAnsi="Times New Roman" w:cs="Times New Roman"/>
          <w:b/>
          <w:color w:val="800000"/>
          <w:sz w:val="24"/>
          <w:szCs w:val="24"/>
        </w:rPr>
        <w:t>MEN’S CONFERENCE 2019</w:t>
      </w:r>
    </w:p>
    <w:p w:rsidR="006B6838" w:rsidRPr="009545A6" w:rsidRDefault="00522885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7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6985</wp:posOffset>
                </wp:positionV>
                <wp:extent cx="1038225" cy="858520"/>
                <wp:effectExtent l="19050" t="57150" r="28575" b="7493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650901">
                          <a:off x="0" y="0"/>
                          <a:ext cx="103822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9F" w:rsidRPr="00282E0E" w:rsidRDefault="00BE5E9F" w:rsidP="00BE5E9F">
                            <w:pPr>
                              <w:jc w:val="center"/>
                              <w:rPr>
                                <w:rFonts w:ascii="Bodoni Poster" w:hAnsi="Bodoni Poster"/>
                                <w:color w:val="800000"/>
                                <w:sz w:val="28"/>
                              </w:rPr>
                            </w:pPr>
                            <w:r w:rsidRPr="00282E0E">
                              <w:rPr>
                                <w:rFonts w:ascii="Bodoni Poster" w:hAnsi="Bodoni Poster"/>
                                <w:color w:val="800000"/>
                                <w:sz w:val="28"/>
                              </w:rPr>
                              <w:t>Register Online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75.5pt;margin-top:.55pt;width:81.75pt;height:67.6pt;rotation:710957fd;z-index:25174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" filled="f" stroked="f" strokeweight=".5pt">
                <v:path arrowok="t"/>
                <v:textbox>
                  <w:txbxContent>
                    <w:p w:rsidR="00BE5E9F" w:rsidRPr="00282E0E" w:rsidRDefault="00BE5E9F" w:rsidP="00BE5E9F">
                      <w:pPr>
                        <w:jc w:val="center"/>
                        <w:rPr>
                          <w:rFonts w:ascii="Bodoni Poster" w:hAnsi="Bodoni Poster"/>
                          <w:color w:val="800000"/>
                          <w:sz w:val="28"/>
                        </w:rPr>
                      </w:pPr>
                      <w:r w:rsidRPr="00282E0E">
                        <w:rPr>
                          <w:rFonts w:ascii="Bodoni Poster" w:hAnsi="Bodoni Poster"/>
                          <w:color w:val="800000"/>
                          <w:sz w:val="28"/>
                        </w:rPr>
                        <w:t>Register Online Today!</w:t>
                      </w:r>
                    </w:p>
                  </w:txbxContent>
                </v:textbox>
              </v:shape>
            </w:pict>
          </mc:Fallback>
        </mc:AlternateContent>
      </w:r>
    </w:p>
    <w:p w:rsidR="00141A50" w:rsidRDefault="00522885" w:rsidP="00141A50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1" behindDoc="0" locked="0" layoutInCell="1" allowOverlap="1">
                <wp:simplePos x="0" y="0"/>
                <wp:positionH relativeFrom="column">
                  <wp:posOffset>7749540</wp:posOffset>
                </wp:positionH>
                <wp:positionV relativeFrom="paragraph">
                  <wp:posOffset>307975</wp:posOffset>
                </wp:positionV>
                <wp:extent cx="7780655" cy="1009015"/>
                <wp:effectExtent l="0" t="0" r="3175" b="635"/>
                <wp:wrapNone/>
                <wp:docPr id="23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0655" cy="100901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9" o:spid="_x0000_s1026" style="position:absolute;margin-left:610.2pt;margin-top:24.25pt;width:612.65pt;height:79.45pt;z-index:251664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" stroked="f" strokeweight="2pt">
                <v:fill r:id="rId9" o:title="" recolor="t" rotate="t" type="tile"/>
              </v:rect>
            </w:pict>
          </mc:Fallback>
        </mc:AlternateContent>
      </w:r>
      <w:r w:rsidR="006B6838" w:rsidRPr="009545A6">
        <w:rPr>
          <w:rFonts w:ascii="Times New Roman" w:hAnsi="Times New Roman" w:cs="Times New Roman"/>
        </w:rPr>
        <w:br w:type="page"/>
      </w:r>
    </w:p>
    <w:p w:rsidR="00BB58D9" w:rsidRDefault="00522885" w:rsidP="003D5A77">
      <w:pPr>
        <w:tabs>
          <w:tab w:val="left" w:pos="7181"/>
        </w:tabs>
        <w:jc w:val="both"/>
        <w:rPr>
          <w:rFonts w:ascii="Bodoni Poster" w:hAnsi="Bodoni Poster" w:cs="Times New Roman"/>
          <w:color w:val="DDD9C3" w:themeColor="background2" w:themeShade="E6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5" behindDoc="1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105410</wp:posOffset>
                </wp:positionV>
                <wp:extent cx="2619375" cy="2066925"/>
                <wp:effectExtent l="0" t="1270" r="0" b="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2066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6.9pt;margin-top:-8.3pt;width:206.25pt;height:162.75pt;z-index:-251574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" fillcolor="#c00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031" behindDoc="1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-105410</wp:posOffset>
                </wp:positionV>
                <wp:extent cx="3037205" cy="2370455"/>
                <wp:effectExtent l="4445" t="1270" r="0" b="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23704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55.7pt;margin-top:-8.3pt;width:239.15pt;height:186.65pt;z-index:-251592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" fillcolor="#c00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7620</wp:posOffset>
                </wp:positionV>
                <wp:extent cx="2743200" cy="2113915"/>
                <wp:effectExtent l="0" t="0" r="0" b="63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1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A8C" w:rsidRPr="00AA0B5C" w:rsidRDefault="00A42A8C" w:rsidP="003269F1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 w:cs="Times New Roman"/>
                                <w:color w:val="FABF8F" w:themeColor="accent6" w:themeTint="99"/>
                                <w:sz w:val="72"/>
                                <w:szCs w:val="72"/>
                              </w:rPr>
                            </w:pPr>
                            <w:r w:rsidRPr="00AA0B5C">
                              <w:rPr>
                                <w:rFonts w:ascii="Berlin Sans FB Demi" w:hAnsi="Berlin Sans FB Demi" w:cs="Times New Roman"/>
                                <w:color w:val="FABF8F" w:themeColor="accent6" w:themeTint="99"/>
                                <w:sz w:val="72"/>
                                <w:szCs w:val="72"/>
                              </w:rPr>
                              <w:t>Vermont</w:t>
                            </w:r>
                          </w:p>
                          <w:p w:rsidR="00A42A8C" w:rsidRPr="00AA0B5C" w:rsidRDefault="00A42A8C" w:rsidP="003269F1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 w:cs="Times New Roman"/>
                                <w:color w:val="FABF8F" w:themeColor="accent6" w:themeTint="99"/>
                                <w:sz w:val="72"/>
                                <w:szCs w:val="72"/>
                              </w:rPr>
                            </w:pPr>
                            <w:r w:rsidRPr="00AA0B5C">
                              <w:rPr>
                                <w:rFonts w:ascii="Berlin Sans FB Demi" w:hAnsi="Berlin Sans FB Demi" w:cs="Times New Roman"/>
                                <w:color w:val="FABF8F" w:themeColor="accent6" w:themeTint="99"/>
                                <w:sz w:val="72"/>
                                <w:szCs w:val="72"/>
                              </w:rPr>
                              <w:t>Baptist</w:t>
                            </w:r>
                          </w:p>
                          <w:p w:rsidR="00A42A8C" w:rsidRPr="00AA0B5C" w:rsidRDefault="00A42A8C" w:rsidP="003269F1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 w:cs="Times New Roman"/>
                                <w:color w:val="FABF8F" w:themeColor="accent6" w:themeTint="99"/>
                                <w:sz w:val="56"/>
                                <w:szCs w:val="56"/>
                              </w:rPr>
                            </w:pPr>
                            <w:r w:rsidRPr="00AA0B5C">
                              <w:rPr>
                                <w:rFonts w:ascii="Berlin Sans FB Demi" w:hAnsi="Berlin Sans FB Demi" w:cs="Times New Roman"/>
                                <w:color w:val="FABF8F" w:themeColor="accent6" w:themeTint="99"/>
                                <w:sz w:val="56"/>
                                <w:szCs w:val="56"/>
                              </w:rPr>
                              <w:t>Men’s Conference</w:t>
                            </w:r>
                          </w:p>
                          <w:p w:rsidR="00A42A8C" w:rsidRDefault="00A42A8C" w:rsidP="00A42A8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74.85pt;margin-top:.6pt;width:3in;height:166.45pt;z-index:25174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dUouQ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" filled="f" stroked="f">
                <v:textbox>
                  <w:txbxContent>
                    <w:p w:rsidR="00A42A8C" w:rsidRPr="00AA0B5C" w:rsidRDefault="00A42A8C" w:rsidP="003269F1">
                      <w:pPr>
                        <w:spacing w:line="240" w:lineRule="auto"/>
                        <w:jc w:val="center"/>
                        <w:rPr>
                          <w:rFonts w:ascii="Berlin Sans FB Demi" w:hAnsi="Berlin Sans FB Demi" w:cs="Times New Roman"/>
                          <w:color w:val="FABF8F" w:themeColor="accent6" w:themeTint="99"/>
                          <w:sz w:val="72"/>
                          <w:szCs w:val="72"/>
                        </w:rPr>
                      </w:pPr>
                      <w:r w:rsidRPr="00AA0B5C">
                        <w:rPr>
                          <w:rFonts w:ascii="Berlin Sans FB Demi" w:hAnsi="Berlin Sans FB Demi" w:cs="Times New Roman"/>
                          <w:color w:val="FABF8F" w:themeColor="accent6" w:themeTint="99"/>
                          <w:sz w:val="72"/>
                          <w:szCs w:val="72"/>
                        </w:rPr>
                        <w:t>Vermont</w:t>
                      </w:r>
                    </w:p>
                    <w:p w:rsidR="00A42A8C" w:rsidRPr="00AA0B5C" w:rsidRDefault="00A42A8C" w:rsidP="003269F1">
                      <w:pPr>
                        <w:spacing w:line="240" w:lineRule="auto"/>
                        <w:jc w:val="center"/>
                        <w:rPr>
                          <w:rFonts w:ascii="Berlin Sans FB Demi" w:hAnsi="Berlin Sans FB Demi" w:cs="Times New Roman"/>
                          <w:color w:val="FABF8F" w:themeColor="accent6" w:themeTint="99"/>
                          <w:sz w:val="72"/>
                          <w:szCs w:val="72"/>
                        </w:rPr>
                      </w:pPr>
                      <w:r w:rsidRPr="00AA0B5C">
                        <w:rPr>
                          <w:rFonts w:ascii="Berlin Sans FB Demi" w:hAnsi="Berlin Sans FB Demi" w:cs="Times New Roman"/>
                          <w:color w:val="FABF8F" w:themeColor="accent6" w:themeTint="99"/>
                          <w:sz w:val="72"/>
                          <w:szCs w:val="72"/>
                        </w:rPr>
                        <w:t>Baptist</w:t>
                      </w:r>
                    </w:p>
                    <w:p w:rsidR="00A42A8C" w:rsidRPr="00AA0B5C" w:rsidRDefault="00A42A8C" w:rsidP="003269F1">
                      <w:pPr>
                        <w:spacing w:line="240" w:lineRule="auto"/>
                        <w:jc w:val="center"/>
                        <w:rPr>
                          <w:rFonts w:ascii="Berlin Sans FB Demi" w:hAnsi="Berlin Sans FB Demi" w:cs="Times New Roman"/>
                          <w:color w:val="FABF8F" w:themeColor="accent6" w:themeTint="99"/>
                          <w:sz w:val="56"/>
                          <w:szCs w:val="56"/>
                        </w:rPr>
                      </w:pPr>
                      <w:r w:rsidRPr="00AA0B5C">
                        <w:rPr>
                          <w:rFonts w:ascii="Berlin Sans FB Demi" w:hAnsi="Berlin Sans FB Demi" w:cs="Times New Roman"/>
                          <w:color w:val="FABF8F" w:themeColor="accent6" w:themeTint="99"/>
                          <w:sz w:val="56"/>
                          <w:szCs w:val="56"/>
                        </w:rPr>
                        <w:t>Men’s Conference</w:t>
                      </w:r>
                    </w:p>
                    <w:p w:rsidR="00A42A8C" w:rsidRDefault="00A42A8C" w:rsidP="00A42A8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06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74625</wp:posOffset>
                </wp:positionV>
                <wp:extent cx="7813675" cy="3300095"/>
                <wp:effectExtent l="19050" t="17780" r="15875" b="1587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3675" cy="3300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2.9pt;margin-top:-13.75pt;width:615.25pt;height:259.85pt;z-index:-251659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" fillcolor="#fabf8f [1945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19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-182880</wp:posOffset>
                </wp:positionV>
                <wp:extent cx="2750820" cy="1914525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082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079" w:rsidRPr="00AA0B5C" w:rsidRDefault="00E97079" w:rsidP="00E97079">
                            <w:pPr>
                              <w:jc w:val="center"/>
                              <w:rPr>
                                <w:rFonts w:ascii="Bodoni Poster" w:hAnsi="Bodoni Poster"/>
                                <w:color w:val="FABF8F" w:themeColor="accent6" w:themeTint="99"/>
                                <w:sz w:val="72"/>
                              </w:rPr>
                            </w:pPr>
                            <w:r w:rsidRPr="00AA0B5C">
                              <w:rPr>
                                <w:rFonts w:ascii="Bodoni Poster" w:hAnsi="Bodoni Poster"/>
                                <w:color w:val="FABF8F" w:themeColor="accent6" w:themeTint="99"/>
                                <w:sz w:val="72"/>
                              </w:rPr>
                              <w:t>Register Online 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-21.35pt;margin-top:-14.4pt;width:216.6pt;height:150.75pt;z-index:25174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" filled="f" stroked="f" strokeweight=".5pt">
                <v:path arrowok="t"/>
                <v:textbox>
                  <w:txbxContent>
                    <w:p w:rsidR="00E97079" w:rsidRPr="00AA0B5C" w:rsidRDefault="00E97079" w:rsidP="00E97079">
                      <w:pPr>
                        <w:jc w:val="center"/>
                        <w:rPr>
                          <w:rFonts w:ascii="Bodoni Poster" w:hAnsi="Bodoni Poster"/>
                          <w:color w:val="FABF8F" w:themeColor="accent6" w:themeTint="99"/>
                          <w:sz w:val="72"/>
                        </w:rPr>
                      </w:pPr>
                      <w:r w:rsidRPr="00AA0B5C">
                        <w:rPr>
                          <w:rFonts w:ascii="Bodoni Poster" w:hAnsi="Bodoni Poster"/>
                          <w:color w:val="FABF8F" w:themeColor="accent6" w:themeTint="99"/>
                          <w:sz w:val="72"/>
                        </w:rPr>
                        <w:t>Register Online Now!</w:t>
                      </w:r>
                    </w:p>
                  </w:txbxContent>
                </v:textbox>
              </v:shape>
            </w:pict>
          </mc:Fallback>
        </mc:AlternateContent>
      </w:r>
      <w:r w:rsidR="00A42A8C">
        <w:rPr>
          <w:noProof/>
        </w:rPr>
        <w:drawing>
          <wp:anchor distT="0" distB="0" distL="114300" distR="114300" simplePos="0" relativeHeight="251745791" behindDoc="1" locked="0" layoutInCell="1" allowOverlap="1" wp14:anchorId="6459C855" wp14:editId="636746A9">
            <wp:simplePos x="0" y="0"/>
            <wp:positionH relativeFrom="column">
              <wp:posOffset>2579370</wp:posOffset>
            </wp:positionH>
            <wp:positionV relativeFrom="paragraph">
              <wp:posOffset>-106680</wp:posOffset>
            </wp:positionV>
            <wp:extent cx="1885950" cy="3209925"/>
            <wp:effectExtent l="19050" t="0" r="0" b="0"/>
            <wp:wrapTight wrapText="bothSides">
              <wp:wrapPolygon edited="0">
                <wp:start x="-218" y="0"/>
                <wp:lineTo x="-218" y="21536"/>
                <wp:lineTo x="21600" y="21536"/>
                <wp:lineTo x="21600" y="0"/>
                <wp:lineTo x="-218" y="0"/>
              </wp:wrapPolygon>
            </wp:wrapTight>
            <wp:docPr id="5" name="Picture 1" descr="Against the Grain Softcover Devotion Book AGT19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ainst the Grain Softcover Devotion Book AGT19S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000" t="5000" r="16000" b="1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Poster" w:hAnsi="Bodoni Poster" w:cs="Times New Roman"/>
          <w:noProof/>
          <w:color w:val="984806" w:themeColor="accent6" w:themeShade="80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2607309</wp:posOffset>
                </wp:positionH>
                <wp:positionV relativeFrom="paragraph">
                  <wp:posOffset>6751320</wp:posOffset>
                </wp:positionV>
                <wp:extent cx="0" cy="1958975"/>
                <wp:effectExtent l="57150" t="19050" r="76200" b="79375"/>
                <wp:wrapNone/>
                <wp:docPr id="705" name="Straight Connector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58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5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3pt,531.6pt" to="205.3pt,6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" strokecolor="#00b050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Bodoni Poster" w:hAnsi="Bodoni Poster" w:cs="Times New Roman"/>
          <w:noProof/>
          <w:color w:val="984806" w:themeColor="accent6" w:themeShade="80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4893309</wp:posOffset>
                </wp:positionH>
                <wp:positionV relativeFrom="paragraph">
                  <wp:posOffset>6735445</wp:posOffset>
                </wp:positionV>
                <wp:extent cx="0" cy="1958975"/>
                <wp:effectExtent l="57150" t="19050" r="76200" b="79375"/>
                <wp:wrapNone/>
                <wp:docPr id="707" name="Straight Connector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58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7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5.3pt,530.35pt" to="385.3pt,6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" strokecolor="#00b050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41A50">
        <w:rPr>
          <w:rFonts w:ascii="Bodoni Poster" w:hAnsi="Bodoni Poster" w:cs="Times New Roman"/>
          <w:color w:val="DDD9C3" w:themeColor="background2" w:themeShade="E6"/>
          <w:sz w:val="48"/>
          <w:szCs w:val="48"/>
        </w:rPr>
        <w:t xml:space="preserve"> </w:t>
      </w:r>
    </w:p>
    <w:p w:rsidR="00BB58D9" w:rsidRPr="00BB58D9" w:rsidRDefault="00BB58D9" w:rsidP="00BB58D9">
      <w:pPr>
        <w:rPr>
          <w:rFonts w:ascii="Bodoni Poster" w:hAnsi="Bodoni Poster" w:cs="Times New Roman"/>
          <w:sz w:val="48"/>
          <w:szCs w:val="48"/>
        </w:rPr>
      </w:pPr>
    </w:p>
    <w:p w:rsidR="00BB58D9" w:rsidRPr="00BB58D9" w:rsidRDefault="00BB58D9" w:rsidP="00BB58D9">
      <w:pPr>
        <w:rPr>
          <w:rFonts w:ascii="Bodoni Poster" w:hAnsi="Bodoni Poster" w:cs="Times New Roman"/>
          <w:sz w:val="48"/>
          <w:szCs w:val="48"/>
        </w:rPr>
      </w:pPr>
    </w:p>
    <w:p w:rsidR="00BB58D9" w:rsidRPr="00BB58D9" w:rsidRDefault="00522885" w:rsidP="00BB58D9">
      <w:pPr>
        <w:rPr>
          <w:rFonts w:ascii="Bodoni Poster" w:hAnsi="Bodoni Poster" w:cs="Times New Roman"/>
          <w:sz w:val="48"/>
          <w:szCs w:val="48"/>
        </w:rPr>
      </w:pPr>
      <w:r>
        <w:rPr>
          <w:rFonts w:ascii="Bodoni Poster" w:hAnsi="Bodoni Poster" w:cs="Times New Roman"/>
          <w:noProof/>
          <w:color w:val="EEECE1" w:themeColor="background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257810</wp:posOffset>
                </wp:positionV>
                <wp:extent cx="2529205" cy="121094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9205" cy="121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389" w:rsidRPr="00AA0B5C" w:rsidRDefault="000849A5" w:rsidP="00755389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 w:cs="Aharoni"/>
                                <w:color w:val="800000"/>
                                <w:sz w:val="96"/>
                              </w:rPr>
                            </w:pPr>
                            <w:r w:rsidRPr="00AA0B5C">
                              <w:rPr>
                                <w:rFonts w:ascii="Engravers MT" w:hAnsi="Engravers MT" w:cs="Aharoni"/>
                                <w:color w:val="800000"/>
                                <w:sz w:val="96"/>
                              </w:rPr>
                              <w:t>7</w:t>
                            </w:r>
                            <w:r w:rsidR="00755389" w:rsidRPr="00AA0B5C">
                              <w:rPr>
                                <w:rFonts w:ascii="Times New Roman" w:hAnsi="Times New Roman" w:cs="Times New Roman"/>
                                <w:color w:val="800000"/>
                                <w:sz w:val="96"/>
                                <w:vertAlign w:val="superscript"/>
                              </w:rPr>
                              <w:t>th</w:t>
                            </w:r>
                            <w:r w:rsidR="00755389" w:rsidRPr="00AA0B5C">
                              <w:rPr>
                                <w:rFonts w:ascii="Engravers MT" w:hAnsi="Engravers MT" w:cs="Aharoni"/>
                                <w:color w:val="800000"/>
                                <w:sz w:val="96"/>
                              </w:rPr>
                              <w:t xml:space="preserve"> </w:t>
                            </w:r>
                          </w:p>
                          <w:p w:rsidR="00755389" w:rsidRPr="00AA0B5C" w:rsidRDefault="00755389" w:rsidP="00BB01CC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 w:cs="Aharoni"/>
                                <w:color w:val="800000"/>
                                <w:sz w:val="48"/>
                                <w:szCs w:val="40"/>
                              </w:rPr>
                            </w:pPr>
                            <w:r w:rsidRPr="00AA0B5C">
                              <w:rPr>
                                <w:rFonts w:ascii="Engravers MT" w:hAnsi="Engravers MT" w:cs="Aharoni"/>
                                <w:color w:val="800000"/>
                                <w:sz w:val="48"/>
                                <w:szCs w:val="40"/>
                              </w:rPr>
                              <w:t>An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.9pt;margin-top:20.3pt;width:199.15pt;height:9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" filled="f" stroked="f" strokeweight=".5pt">
                <v:path arrowok="t"/>
                <v:textbox>
                  <w:txbxContent>
                    <w:p w:rsidR="00755389" w:rsidRPr="00AA0B5C" w:rsidRDefault="000849A5" w:rsidP="00755389">
                      <w:pPr>
                        <w:spacing w:after="0" w:line="240" w:lineRule="auto"/>
                        <w:jc w:val="center"/>
                        <w:rPr>
                          <w:rFonts w:ascii="Engravers MT" w:hAnsi="Engravers MT" w:cs="Aharoni"/>
                          <w:color w:val="800000"/>
                          <w:sz w:val="96"/>
                        </w:rPr>
                      </w:pPr>
                      <w:r w:rsidRPr="00AA0B5C">
                        <w:rPr>
                          <w:rFonts w:ascii="Engravers MT" w:hAnsi="Engravers MT" w:cs="Aharoni"/>
                          <w:color w:val="800000"/>
                          <w:sz w:val="96"/>
                        </w:rPr>
                        <w:t>7</w:t>
                      </w:r>
                      <w:r w:rsidR="00755389" w:rsidRPr="00AA0B5C">
                        <w:rPr>
                          <w:rFonts w:ascii="Times New Roman" w:hAnsi="Times New Roman" w:cs="Times New Roman"/>
                          <w:color w:val="800000"/>
                          <w:sz w:val="96"/>
                          <w:vertAlign w:val="superscript"/>
                        </w:rPr>
                        <w:t>th</w:t>
                      </w:r>
                      <w:r w:rsidR="00755389" w:rsidRPr="00AA0B5C">
                        <w:rPr>
                          <w:rFonts w:ascii="Engravers MT" w:hAnsi="Engravers MT" w:cs="Aharoni"/>
                          <w:color w:val="800000"/>
                          <w:sz w:val="96"/>
                        </w:rPr>
                        <w:t xml:space="preserve"> </w:t>
                      </w:r>
                    </w:p>
                    <w:p w:rsidR="00755389" w:rsidRPr="00AA0B5C" w:rsidRDefault="00755389" w:rsidP="00BB01CC">
                      <w:pPr>
                        <w:spacing w:after="0" w:line="240" w:lineRule="auto"/>
                        <w:jc w:val="center"/>
                        <w:rPr>
                          <w:rFonts w:ascii="Engravers MT" w:hAnsi="Engravers MT" w:cs="Aharoni"/>
                          <w:color w:val="800000"/>
                          <w:sz w:val="48"/>
                          <w:szCs w:val="40"/>
                        </w:rPr>
                      </w:pPr>
                      <w:r w:rsidRPr="00AA0B5C">
                        <w:rPr>
                          <w:rFonts w:ascii="Engravers MT" w:hAnsi="Engravers MT" w:cs="Aharoni"/>
                          <w:color w:val="800000"/>
                          <w:sz w:val="48"/>
                          <w:szCs w:val="40"/>
                        </w:rPr>
                        <w:t>Annual</w:t>
                      </w:r>
                    </w:p>
                  </w:txbxContent>
                </v:textbox>
              </v:shape>
            </w:pict>
          </mc:Fallback>
        </mc:AlternateContent>
      </w:r>
    </w:p>
    <w:p w:rsidR="00BB58D9" w:rsidRPr="00BB58D9" w:rsidRDefault="00522885" w:rsidP="00BB58D9">
      <w:pPr>
        <w:rPr>
          <w:rFonts w:ascii="Bodoni Poster" w:hAnsi="Bodoni Poster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32715</wp:posOffset>
                </wp:positionV>
                <wp:extent cx="2914650" cy="784225"/>
                <wp:effectExtent l="0" t="3810" r="0" b="254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B5C" w:rsidRPr="00AA0B5C" w:rsidRDefault="00AA0B5C" w:rsidP="00AA0B5C">
                            <w:pPr>
                              <w:rPr>
                                <w:rFonts w:ascii="Rockwell Condensed" w:hAnsi="Rockwell Condensed" w:cs="FrankRuehl"/>
                                <w:color w:val="800000"/>
                                <w:sz w:val="64"/>
                                <w:szCs w:val="64"/>
                              </w:rPr>
                            </w:pPr>
                            <w:r w:rsidRPr="00AA0B5C">
                              <w:rPr>
                                <w:rFonts w:ascii="Rockwell Condensed" w:hAnsi="Rockwell Condensed" w:cs="FrankRuehl"/>
                                <w:color w:val="800000"/>
                                <w:sz w:val="64"/>
                                <w:szCs w:val="64"/>
                              </w:rPr>
                              <w:t>October 18-19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361.35pt;margin-top:10.45pt;width:229.5pt;height:61.75pt;z-index:25174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/RQ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" filled="f" stroked="f">
                <v:textbox>
                  <w:txbxContent>
                    <w:p w:rsidR="00AA0B5C" w:rsidRPr="00AA0B5C" w:rsidRDefault="00AA0B5C" w:rsidP="00AA0B5C">
                      <w:pPr>
                        <w:rPr>
                          <w:rFonts w:ascii="Rockwell Condensed" w:hAnsi="Rockwell Condensed" w:cs="FrankRuehl"/>
                          <w:color w:val="800000"/>
                          <w:sz w:val="64"/>
                          <w:szCs w:val="64"/>
                        </w:rPr>
                      </w:pPr>
                      <w:r w:rsidRPr="00AA0B5C">
                        <w:rPr>
                          <w:rFonts w:ascii="Rockwell Condensed" w:hAnsi="Rockwell Condensed" w:cs="FrankRuehl"/>
                          <w:color w:val="800000"/>
                          <w:sz w:val="64"/>
                          <w:szCs w:val="64"/>
                        </w:rPr>
                        <w:t>October 18-19, 2019</w:t>
                      </w:r>
                    </w:p>
                  </w:txbxContent>
                </v:textbox>
              </v:shape>
            </w:pict>
          </mc:Fallback>
        </mc:AlternateContent>
      </w:r>
    </w:p>
    <w:p w:rsidR="003269F1" w:rsidRDefault="00522885" w:rsidP="003269F1">
      <w:pPr>
        <w:rPr>
          <w:rFonts w:ascii="Bodoni Poster" w:hAnsi="Bodoni Poster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5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494665</wp:posOffset>
                </wp:positionV>
                <wp:extent cx="3562350" cy="71437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DF3" w:rsidRPr="00582DF3" w:rsidRDefault="000849A5" w:rsidP="00582DF3">
                            <w:pPr>
                              <w:jc w:val="center"/>
                              <w:rPr>
                                <w:rFonts w:ascii="Apple Chancery" w:hAnsi="Apple Chancery" w:cs="Times New Roman"/>
                                <w:sz w:val="28"/>
                              </w:rPr>
                            </w:pPr>
                            <w:r>
                              <w:rPr>
                                <w:rFonts w:ascii="Apple Chancery" w:hAnsi="Apple Chancery" w:cs="Times New Roman"/>
                                <w:sz w:val="28"/>
                              </w:rPr>
                              <w:t>Held at scenic Singing Hills Christian Retreat in Plainfield, 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10.35pt;margin-top:38.95pt;width:280.5pt;height:56.25pt;z-index:251736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" fillcolor="white [3201]" stroked="f" strokeweight=".5pt">
                <v:path arrowok="t"/>
                <v:textbox>
                  <w:txbxContent>
                    <w:p w:rsidR="00582DF3" w:rsidRPr="00582DF3" w:rsidRDefault="000849A5" w:rsidP="00582DF3">
                      <w:pPr>
                        <w:jc w:val="center"/>
                        <w:rPr>
                          <w:rFonts w:ascii="Apple Chancery" w:hAnsi="Apple Chancery" w:cs="Times New Roman"/>
                          <w:sz w:val="28"/>
                        </w:rPr>
                      </w:pPr>
                      <w:r>
                        <w:rPr>
                          <w:rFonts w:ascii="Apple Chancery" w:hAnsi="Apple Chancery" w:cs="Times New Roman"/>
                          <w:sz w:val="28"/>
                        </w:rPr>
                        <w:t>Held at scenic Singing Hills Christian Retreat in Plainfield, NH</w:t>
                      </w:r>
                    </w:p>
                  </w:txbxContent>
                </v:textbox>
              </v:shape>
            </w:pict>
          </mc:Fallback>
        </mc:AlternateContent>
      </w:r>
    </w:p>
    <w:p w:rsidR="00BB58D9" w:rsidRPr="00BB58D9" w:rsidRDefault="00522885" w:rsidP="003269F1">
      <w:pPr>
        <w:rPr>
          <w:rFonts w:ascii="Bodoni Poster" w:hAnsi="Bodoni Poster" w:cs="Times New Roman"/>
          <w:sz w:val="48"/>
          <w:szCs w:val="48"/>
        </w:rPr>
      </w:pPr>
      <w:r>
        <w:rPr>
          <w:rFonts w:ascii="Bodoni Poster" w:hAnsi="Bodoni Poster" w:cs="Times New Roman"/>
          <w:noProof/>
          <w:color w:val="EEECE1" w:themeColor="background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33350</wp:posOffset>
                </wp:positionV>
                <wp:extent cx="2968625" cy="23431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862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B5C" w:rsidRDefault="005A5056" w:rsidP="00AA0B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539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OUR KEYNOTE SPEAKER IS </w:t>
                            </w:r>
                            <w:r w:rsidR="00F5391F" w:rsidRPr="00F539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Pr="00F539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 .</w:t>
                            </w:r>
                            <w:r w:rsidR="00952220" w:rsidRPr="00F539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.  </w:t>
                            </w:r>
                          </w:p>
                          <w:p w:rsidR="005A5056" w:rsidRPr="00F5391F" w:rsidRDefault="00AA0B5C" w:rsidP="005247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o. K</w:t>
                            </w:r>
                            <w:r w:rsidR="005A5056" w:rsidRPr="00F539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 Gillming </w:t>
                            </w:r>
                            <w:r w:rsidR="00523B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rved as Senior Pastor of Cherry Street Baptist Church in Springfield, Missouri, for over three decades. </w:t>
                            </w:r>
                            <w:r w:rsidR="003269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n</w:t>
                            </w:r>
                            <w:r w:rsidR="00523B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his brothers are avid </w:t>
                            </w:r>
                            <w:r w:rsidR="00D452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tdoors men</w:t>
                            </w:r>
                            <w:r w:rsidR="00523B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Hunting and fishing are part of their heritage. From Ozark turkeys to fishing off the jetties in New England, Bro. Ken loves it all. A number of years ago, he and his wife, Shirley, moved to the Boston area. </w:t>
                            </w:r>
                            <w:r w:rsidR="000849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is wife has retired </w:t>
                            </w:r>
                            <w:r w:rsidR="00CA5E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 Bro</w:t>
                            </w:r>
                            <w:r w:rsidR="00523B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Gillming tea</w:t>
                            </w:r>
                            <w:r w:rsidR="00C257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es several classes and is the Vice President of Student Services</w:t>
                            </w:r>
                            <w:r w:rsidR="000849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t Bo</w:t>
                            </w:r>
                            <w:r w:rsidR="00523B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on Baptist College.</w:t>
                            </w:r>
                          </w:p>
                          <w:p w:rsidR="005A5056" w:rsidRPr="00F5391F" w:rsidRDefault="005A5056" w:rsidP="00F5391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12.9pt;margin-top:10.5pt;width:233.75pt;height:18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" filled="f" stroked="f" strokeweight=".5pt">
                <v:path arrowok="t"/>
                <v:textbox>
                  <w:txbxContent>
                    <w:p w:rsidR="00AA0B5C" w:rsidRDefault="005A5056" w:rsidP="00AA0B5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5391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OUR KEYNOTE SPEAKER IS </w:t>
                      </w:r>
                      <w:r w:rsidR="00F5391F" w:rsidRPr="00F5391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Pr="00F5391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 .</w:t>
                      </w:r>
                      <w:r w:rsidR="00952220" w:rsidRPr="00F5391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.  </w:t>
                      </w:r>
                    </w:p>
                    <w:p w:rsidR="005A5056" w:rsidRPr="00F5391F" w:rsidRDefault="00AA0B5C" w:rsidP="005247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o. K</w:t>
                      </w:r>
                      <w:r w:rsidR="005A5056" w:rsidRPr="00F539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 Gillming </w:t>
                      </w:r>
                      <w:r w:rsidR="00523B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rved as Senior Pastor of Cherry Street Baptist Church in Springfield, Missouri, for over three decades. </w:t>
                      </w:r>
                      <w:r w:rsidR="003269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n</w:t>
                      </w:r>
                      <w:r w:rsidR="00523B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his brothers are avid </w:t>
                      </w:r>
                      <w:r w:rsidR="00D452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tdoors men</w:t>
                      </w:r>
                      <w:r w:rsidR="00523B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Hunting and fishing are part of their heritage. From Ozark turkeys to fishing off the jetties in New England, Bro. Ken loves it all. A number of years ago, he and his wife, Shirley, moved to the Boston area. </w:t>
                      </w:r>
                      <w:r w:rsidR="000849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is wife has retired </w:t>
                      </w:r>
                      <w:r w:rsidR="00CA5E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 Bro</w:t>
                      </w:r>
                      <w:r w:rsidR="00523B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Gillming tea</w:t>
                      </w:r>
                      <w:r w:rsidR="00C257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es several classes and is the Vice President of Student Services</w:t>
                      </w:r>
                      <w:r w:rsidR="000849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t Bo</w:t>
                      </w:r>
                      <w:r w:rsidR="00523B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on Baptist College.</w:t>
                      </w:r>
                    </w:p>
                    <w:p w:rsidR="005A5056" w:rsidRPr="00F5391F" w:rsidRDefault="005A5056" w:rsidP="00F5391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8D9">
        <w:rPr>
          <w:rFonts w:ascii="Bodoni Poster" w:hAnsi="Bodoni Poster" w:cs="Times New Roman"/>
          <w:sz w:val="48"/>
          <w:szCs w:val="48"/>
        </w:rPr>
        <w:tab/>
      </w:r>
      <w:r w:rsidR="00BB5C39">
        <w:rPr>
          <w:rFonts w:ascii="Bodoni Poster" w:hAnsi="Bodoni Poster" w:cs="Times New Roman"/>
          <w:sz w:val="48"/>
          <w:szCs w:val="48"/>
        </w:rPr>
        <w:tab/>
      </w:r>
      <w:r w:rsidR="00BB5C39">
        <w:rPr>
          <w:rFonts w:ascii="Bodoni Poster" w:hAnsi="Bodoni Poster" w:cs="Times New Roman"/>
          <w:sz w:val="48"/>
          <w:szCs w:val="48"/>
        </w:rPr>
        <w:tab/>
      </w:r>
      <w:r w:rsidR="00BB5C39">
        <w:rPr>
          <w:rFonts w:ascii="Bodoni Poster" w:hAnsi="Bodoni Poster" w:cs="Times New Roman"/>
          <w:sz w:val="48"/>
          <w:szCs w:val="48"/>
        </w:rPr>
        <w:tab/>
      </w:r>
      <w:r w:rsidR="00BB5C39">
        <w:rPr>
          <w:rFonts w:ascii="Bodoni Poster" w:hAnsi="Bodoni Poster" w:cs="Times New Roman"/>
          <w:sz w:val="48"/>
          <w:szCs w:val="48"/>
        </w:rPr>
        <w:tab/>
      </w:r>
      <w:r w:rsidR="00BB5C39">
        <w:rPr>
          <w:rFonts w:ascii="Bodoni Poster" w:hAnsi="Bodoni Poster" w:cs="Times New Roman"/>
          <w:sz w:val="48"/>
          <w:szCs w:val="48"/>
        </w:rPr>
        <w:tab/>
      </w:r>
      <w:r w:rsidR="00BB5C39">
        <w:rPr>
          <w:rFonts w:ascii="Bodoni Poster" w:hAnsi="Bodoni Poster" w:cs="Times New Roman"/>
          <w:sz w:val="48"/>
          <w:szCs w:val="48"/>
        </w:rPr>
        <w:tab/>
      </w:r>
      <w:r w:rsidR="00BB5C39">
        <w:rPr>
          <w:rFonts w:ascii="Bodoni Poster" w:hAnsi="Bodoni Poster" w:cs="Times New Roman"/>
          <w:sz w:val="48"/>
          <w:szCs w:val="48"/>
        </w:rPr>
        <w:tab/>
      </w:r>
      <w:r w:rsidR="00BB5C39">
        <w:rPr>
          <w:rFonts w:ascii="Bodoni Poster" w:hAnsi="Bodoni Poster" w:cs="Times New Roman"/>
          <w:sz w:val="48"/>
          <w:szCs w:val="48"/>
        </w:rPr>
        <w:tab/>
      </w:r>
      <w:r w:rsidR="00582DF3">
        <w:rPr>
          <w:rFonts w:ascii="Bodoni Poster" w:hAnsi="Bodoni Poster" w:cs="Times New Roman"/>
          <w:sz w:val="48"/>
          <w:szCs w:val="48"/>
        </w:rPr>
        <w:t xml:space="preserve"> </w:t>
      </w:r>
    </w:p>
    <w:p w:rsidR="00BB58D9" w:rsidRPr="00BB58D9" w:rsidRDefault="002422F7" w:rsidP="00BB58D9">
      <w:pPr>
        <w:rPr>
          <w:rFonts w:ascii="Bodoni Poster" w:hAnsi="Bodoni Poster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35551" behindDoc="0" locked="0" layoutInCell="1" allowOverlap="1" wp14:anchorId="51D7E2F7" wp14:editId="622B0401">
            <wp:simplePos x="0" y="0"/>
            <wp:positionH relativeFrom="column">
              <wp:posOffset>2874645</wp:posOffset>
            </wp:positionH>
            <wp:positionV relativeFrom="paragraph">
              <wp:posOffset>161925</wp:posOffset>
            </wp:positionV>
            <wp:extent cx="904875" cy="1171575"/>
            <wp:effectExtent l="38100" t="38100" r="28575" b="28575"/>
            <wp:wrapNone/>
            <wp:docPr id="708" name="Picture 708" descr="Image may contain: 2 people, including Shirley Gillming, people smiling, people standing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may contain: 2 people, including Shirley Gillming, people smiling, people standing and out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7" t="10715" r="24194" b="50420"/>
                    <a:stretch/>
                  </pic:blipFill>
                  <pic:spPr bwMode="auto">
                    <a:xfrm>
                      <a:off x="0" y="0"/>
                      <a:ext cx="904875" cy="1171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7" behindDoc="0" locked="0" layoutInCell="1" allowOverlap="1" wp14:anchorId="2745983F" wp14:editId="33EE625C">
            <wp:simplePos x="0" y="0"/>
            <wp:positionH relativeFrom="column">
              <wp:posOffset>3827145</wp:posOffset>
            </wp:positionH>
            <wp:positionV relativeFrom="paragraph">
              <wp:posOffset>161926</wp:posOffset>
            </wp:positionV>
            <wp:extent cx="1848518" cy="1143000"/>
            <wp:effectExtent l="38100" t="38100" r="18415" b="19050"/>
            <wp:wrapNone/>
            <wp:docPr id="16" name="Picture 2" descr="Image result for Singing Hills 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inging Hills N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518" cy="1143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7" behindDoc="1" locked="0" layoutInCell="1" allowOverlap="1" wp14:anchorId="5B40231C" wp14:editId="468FD225">
            <wp:simplePos x="0" y="0"/>
            <wp:positionH relativeFrom="column">
              <wp:posOffset>5732145</wp:posOffset>
            </wp:positionH>
            <wp:positionV relativeFrom="paragraph">
              <wp:posOffset>161925</wp:posOffset>
            </wp:positionV>
            <wp:extent cx="1828800" cy="1143000"/>
            <wp:effectExtent l="38100" t="38100" r="19050" b="19050"/>
            <wp:wrapTight wrapText="bothSides">
              <wp:wrapPolygon edited="0">
                <wp:start x="-450" y="-720"/>
                <wp:lineTo x="-450" y="21960"/>
                <wp:lineTo x="21825" y="21960"/>
                <wp:lineTo x="21825" y="-720"/>
                <wp:lineTo x="-450" y="-72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 Conference 2018 2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8D9" w:rsidRPr="00BB58D9" w:rsidRDefault="00BB58D9" w:rsidP="00BB58D9">
      <w:pPr>
        <w:rPr>
          <w:rFonts w:ascii="Bodoni Poster" w:hAnsi="Bodoni Poster" w:cs="Times New Roman"/>
          <w:sz w:val="48"/>
          <w:szCs w:val="48"/>
        </w:rPr>
      </w:pPr>
    </w:p>
    <w:p w:rsidR="008C5681" w:rsidRDefault="003269F1" w:rsidP="00BB58D9">
      <w:pPr>
        <w:rPr>
          <w:rFonts w:ascii="Bodoni Poster" w:hAnsi="Bodoni Poster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1" behindDoc="0" locked="0" layoutInCell="1" allowOverlap="1" wp14:anchorId="6B9A653D" wp14:editId="1D2AB5AC">
            <wp:simplePos x="0" y="0"/>
            <wp:positionH relativeFrom="column">
              <wp:posOffset>664845</wp:posOffset>
            </wp:positionH>
            <wp:positionV relativeFrom="paragraph">
              <wp:posOffset>514985</wp:posOffset>
            </wp:positionV>
            <wp:extent cx="1533525" cy="876300"/>
            <wp:effectExtent l="0" t="0" r="0" b="0"/>
            <wp:wrapNone/>
            <wp:docPr id="4" name="Picture 4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utomatic alt text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9" b="13138"/>
                    <a:stretch/>
                  </pic:blipFill>
                  <pic:spPr bwMode="auto">
                    <a:xfrm>
                      <a:off x="0" y="0"/>
                      <a:ext cx="1533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doni Poster" w:hAnsi="Bodoni Poster" w:cs="Times New Roman"/>
          <w:noProof/>
          <w:sz w:val="48"/>
          <w:szCs w:val="48"/>
        </w:rPr>
        <w:drawing>
          <wp:anchor distT="0" distB="0" distL="114300" distR="114300" simplePos="0" relativeHeight="251752959" behindDoc="1" locked="0" layoutInCell="1" allowOverlap="1" wp14:anchorId="08D0387C" wp14:editId="3713912A">
            <wp:simplePos x="0" y="0"/>
            <wp:positionH relativeFrom="column">
              <wp:posOffset>2874645</wp:posOffset>
            </wp:positionH>
            <wp:positionV relativeFrom="paragraph">
              <wp:posOffset>257810</wp:posOffset>
            </wp:positionV>
            <wp:extent cx="1466850" cy="1257300"/>
            <wp:effectExtent l="38100" t="38100" r="19050" b="19050"/>
            <wp:wrapTight wrapText="bothSides">
              <wp:wrapPolygon edited="0">
                <wp:start x="-561" y="-655"/>
                <wp:lineTo x="-561" y="21927"/>
                <wp:lineTo x="21881" y="21927"/>
                <wp:lineTo x="21881" y="-655"/>
                <wp:lineTo x="-561" y="-655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 conference 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573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Poster" w:hAnsi="Bodoni Poster" w:cs="Times New Roman"/>
          <w:noProof/>
          <w:color w:val="EEECE1" w:themeColor="background2"/>
          <w:sz w:val="48"/>
          <w:szCs w:val="48"/>
        </w:rPr>
        <w:drawing>
          <wp:anchor distT="0" distB="0" distL="114300" distR="114300" simplePos="0" relativeHeight="251750911" behindDoc="1" locked="0" layoutInCell="1" allowOverlap="1" wp14:anchorId="04B4C0DE" wp14:editId="2557B880">
            <wp:simplePos x="0" y="0"/>
            <wp:positionH relativeFrom="column">
              <wp:posOffset>4065270</wp:posOffset>
            </wp:positionH>
            <wp:positionV relativeFrom="paragraph">
              <wp:posOffset>257810</wp:posOffset>
            </wp:positionV>
            <wp:extent cx="1847850" cy="1256030"/>
            <wp:effectExtent l="38100" t="38100" r="19050" b="20320"/>
            <wp:wrapTight wrapText="bothSides">
              <wp:wrapPolygon edited="0">
                <wp:start x="-445" y="-655"/>
                <wp:lineTo x="-445" y="21949"/>
                <wp:lineTo x="21823" y="21949"/>
                <wp:lineTo x="21823" y="-655"/>
                <wp:lineTo x="-445" y="-655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 Conference 20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560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Poster" w:hAnsi="Bodoni Poster" w:cs="Times New Roman"/>
          <w:noProof/>
          <w:color w:val="EEECE1" w:themeColor="background2"/>
          <w:sz w:val="48"/>
          <w:szCs w:val="48"/>
        </w:rPr>
        <w:drawing>
          <wp:anchor distT="0" distB="0" distL="114300" distR="114300" simplePos="0" relativeHeight="251730431" behindDoc="0" locked="0" layoutInCell="1" allowOverlap="1" wp14:anchorId="314DD4A7" wp14:editId="11E3CF75">
            <wp:simplePos x="0" y="0"/>
            <wp:positionH relativeFrom="column">
              <wp:posOffset>5913120</wp:posOffset>
            </wp:positionH>
            <wp:positionV relativeFrom="paragraph">
              <wp:posOffset>257810</wp:posOffset>
            </wp:positionV>
            <wp:extent cx="1645285" cy="1257300"/>
            <wp:effectExtent l="38100" t="38100" r="12065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"/>
                    <a:stretch/>
                  </pic:blipFill>
                  <pic:spPr bwMode="auto">
                    <a:xfrm>
                      <a:off x="0" y="0"/>
                      <a:ext cx="1645285" cy="12573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79B1">
        <w:rPr>
          <w:rFonts w:ascii="Bodoni Poster" w:hAnsi="Bodoni Poster" w:cs="Times New Roman"/>
          <w:sz w:val="48"/>
          <w:szCs w:val="48"/>
        </w:rPr>
        <w:t xml:space="preserve">                                  </w:t>
      </w:r>
      <w:r w:rsidR="00522885">
        <w:rPr>
          <w:rFonts w:ascii="Bodoni Poster" w:hAnsi="Bodoni Poster" w:cs="Times New Roman"/>
          <w:noProof/>
          <w:color w:val="EEECE1" w:themeColor="background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858010</wp:posOffset>
                </wp:positionV>
                <wp:extent cx="2600325" cy="2066925"/>
                <wp:effectExtent l="0" t="0" r="0" b="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20669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CB0" w:rsidRPr="000849A5" w:rsidRDefault="00BB58D9" w:rsidP="00C15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49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riday, </w:t>
                            </w:r>
                            <w:r w:rsidR="000849A5" w:rsidRPr="000849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ctober 18</w:t>
                            </w:r>
                            <w:r w:rsidRPr="000849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@ 6 p.m</w:t>
                            </w:r>
                            <w:r w:rsidR="00B07976" w:rsidRPr="000849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0849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through</w:t>
                            </w:r>
                            <w:r w:rsidR="00FD14EC" w:rsidRPr="000849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Saturday, </w:t>
                            </w:r>
                            <w:r w:rsidR="000849A5" w:rsidRPr="000849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ctober 19</w:t>
                            </w:r>
                            <w:r w:rsidR="00FD14EC" w:rsidRPr="000849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@ 4</w:t>
                            </w:r>
                            <w:r w:rsidRPr="000849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.m.</w:t>
                            </w:r>
                          </w:p>
                          <w:p w:rsidR="00C15F72" w:rsidRPr="00526EEC" w:rsidRDefault="00C15F72" w:rsidP="00C15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0748A" w:rsidRPr="005B0C56" w:rsidRDefault="00C25730" w:rsidP="00C15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5730">
                              <w:rPr>
                                <w:rFonts w:ascii="Arial Black" w:hAnsi="Arial Black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SECOND YEAR AT </w:t>
                            </w:r>
                            <w:r w:rsidR="00E97079" w:rsidRPr="00C25730">
                              <w:rPr>
                                <w:rFonts w:ascii="Arial Black" w:hAnsi="Arial Black" w:cs="Times New Roman"/>
                                <w:color w:val="FF0000"/>
                                <w:sz w:val="32"/>
                                <w:szCs w:val="32"/>
                              </w:rPr>
                              <w:t>NEW LOCATION:</w:t>
                            </w:r>
                            <w:r w:rsidR="00571CB0" w:rsidRPr="005B0C5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571CB0" w:rsidRPr="005B0C5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BB58D9" w:rsidRPr="005B0C5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inging Hills Christian </w:t>
                            </w:r>
                            <w:r w:rsidR="00315969" w:rsidRPr="005B0C5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etreat</w:t>
                            </w:r>
                            <w:r w:rsidR="00BB58D9" w:rsidRPr="005B0C5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58D9" w:rsidRPr="005B0C56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BB58D9" w:rsidRPr="005B0C56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8"/>
                              </w:rPr>
                              <w:t xml:space="preserve">71 King Dr. </w:t>
                            </w:r>
                            <w:r w:rsidR="00BB58D9" w:rsidRPr="005B0C56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8"/>
                              </w:rPr>
                              <w:br/>
                              <w:t>Plainfield, NH 03781</w:t>
                            </w:r>
                          </w:p>
                          <w:p w:rsidR="00526EEC" w:rsidRPr="00C15F72" w:rsidRDefault="00526EEC" w:rsidP="00C15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033" type="#_x0000_t202" style="position:absolute;margin-left:-2.75pt;margin-top:146.3pt;width:204.75pt;height:16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" filled="f" stroked="f" strokeweight="2.25pt">
                <v:path arrowok="t"/>
                <v:textbox>
                  <w:txbxContent>
                    <w:p w:rsidR="00571CB0" w:rsidRPr="000849A5" w:rsidRDefault="00BB58D9" w:rsidP="00C15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49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riday, </w:t>
                      </w:r>
                      <w:r w:rsidR="000849A5" w:rsidRPr="000849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ctober 18</w:t>
                      </w:r>
                      <w:r w:rsidRPr="000849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@ 6 p.m</w:t>
                      </w:r>
                      <w:r w:rsidR="00B07976" w:rsidRPr="000849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0849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through</w:t>
                      </w:r>
                      <w:r w:rsidR="00FD14EC" w:rsidRPr="000849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Saturday, </w:t>
                      </w:r>
                      <w:r w:rsidR="000849A5" w:rsidRPr="000849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ctober 19</w:t>
                      </w:r>
                      <w:r w:rsidR="00FD14EC" w:rsidRPr="000849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@ 4</w:t>
                      </w:r>
                      <w:r w:rsidRPr="000849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.m.</w:t>
                      </w:r>
                    </w:p>
                    <w:p w:rsidR="00C15F72" w:rsidRPr="00526EEC" w:rsidRDefault="00C15F72" w:rsidP="00C15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0748A" w:rsidRPr="005B0C56" w:rsidRDefault="00C25730" w:rsidP="00C15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C25730">
                        <w:rPr>
                          <w:rFonts w:ascii="Arial Black" w:hAnsi="Arial Black" w:cs="Times New Roman"/>
                          <w:color w:val="FF0000"/>
                          <w:sz w:val="32"/>
                          <w:szCs w:val="32"/>
                        </w:rPr>
                        <w:t xml:space="preserve">SECOND YEAR AT </w:t>
                      </w:r>
                      <w:r w:rsidR="00E97079" w:rsidRPr="00C25730">
                        <w:rPr>
                          <w:rFonts w:ascii="Arial Black" w:hAnsi="Arial Black" w:cs="Times New Roman"/>
                          <w:color w:val="FF0000"/>
                          <w:sz w:val="32"/>
                          <w:szCs w:val="32"/>
                        </w:rPr>
                        <w:t>NEW LOCATION:</w:t>
                      </w:r>
                      <w:r w:rsidR="00571CB0" w:rsidRPr="005B0C56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 w:rsidR="00571CB0" w:rsidRPr="005B0C5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 w:rsidR="00BB58D9" w:rsidRPr="005B0C5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Singing Hills Christian </w:t>
                      </w:r>
                      <w:r w:rsidR="00315969" w:rsidRPr="005B0C5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Retreat</w:t>
                      </w:r>
                      <w:r w:rsidR="00BB58D9" w:rsidRPr="005B0C5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BB58D9" w:rsidRPr="005B0C56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br/>
                      </w:r>
                      <w:r w:rsidR="00BB58D9" w:rsidRPr="005B0C56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28"/>
                        </w:rPr>
                        <w:t xml:space="preserve">71 King Dr. </w:t>
                      </w:r>
                      <w:r w:rsidR="00BB58D9" w:rsidRPr="005B0C56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28"/>
                        </w:rPr>
                        <w:br/>
                        <w:t>Plainfield, NH 03781</w:t>
                      </w:r>
                    </w:p>
                    <w:p w:rsidR="00526EEC" w:rsidRPr="00C15F72" w:rsidRDefault="00526EEC" w:rsidP="00C15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885">
        <w:rPr>
          <w:rFonts w:ascii="Bodoni Poster" w:hAnsi="Bodoni Poster" w:cs="Times New Roman"/>
          <w:noProof/>
          <w:color w:val="EEECE1" w:themeColor="background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1753235</wp:posOffset>
                </wp:positionV>
                <wp:extent cx="2371725" cy="2114550"/>
                <wp:effectExtent l="0" t="0" r="0" b="0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21145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EEC" w:rsidRDefault="00C15F72" w:rsidP="00580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="00C2573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$1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  <w:t xml:space="preserve"> fee includes: lodge accommodations, </w:t>
                            </w:r>
                            <w:r w:rsidR="00282E0E"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  <w:t>trap shoot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  <w:t xml:space="preserve">, golf driving range, basketball, hiking, </w:t>
                            </w:r>
                            <w:r w:rsidR="00526EEC"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  <w:t>gre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  <w:t xml:space="preserve"> food, fellowship, and preaching. </w:t>
                            </w:r>
                          </w:p>
                          <w:p w:rsidR="00526EEC" w:rsidRPr="00526EEC" w:rsidRDefault="00526EEC" w:rsidP="00580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 w:rsidRPr="00526EEC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*Snack Shop with snacks and drinks available for purchase.</w:t>
                            </w:r>
                          </w:p>
                          <w:p w:rsidR="0090748A" w:rsidRPr="003A29DE" w:rsidRDefault="0090748A" w:rsidP="009074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7" o:spid="_x0000_s1034" type="#_x0000_t202" style="position:absolute;margin-left:394.35pt;margin-top:138.05pt;width:186.75pt;height:16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" filled="f" stroked="f" strokeweight="2.25pt">
                <v:path arrowok="t"/>
                <v:textbox>
                  <w:txbxContent>
                    <w:p w:rsidR="00526EEC" w:rsidRDefault="00C15F72" w:rsidP="00580E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Your </w:t>
                      </w:r>
                      <w:r w:rsidR="00C2573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$1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  <w:t xml:space="preserve"> fee includes: lodge accommodations, </w:t>
                      </w:r>
                      <w:r w:rsidR="00282E0E"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  <w:t>trap shootin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  <w:t xml:space="preserve">, golf driving range, basketball, hiking, </w:t>
                      </w:r>
                      <w:r w:rsidR="00526EEC"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  <w:t>grea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  <w:t xml:space="preserve"> food, fellowship, and preaching. </w:t>
                      </w:r>
                    </w:p>
                    <w:p w:rsidR="00526EEC" w:rsidRPr="00526EEC" w:rsidRDefault="00526EEC" w:rsidP="00580E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 w:rsidRPr="00526EEC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*Snack Shop with snacks and drinks available for purchase.</w:t>
                      </w:r>
                    </w:p>
                    <w:p w:rsidR="0090748A" w:rsidRPr="003A29DE" w:rsidRDefault="0090748A" w:rsidP="0090748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885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532890</wp:posOffset>
                </wp:positionV>
                <wp:extent cx="7813675" cy="3431540"/>
                <wp:effectExtent l="16510" t="18415" r="18415" b="17145"/>
                <wp:wrapNone/>
                <wp:docPr id="6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3675" cy="3431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969" w:rsidRDefault="00315969" w:rsidP="003159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035" style="position:absolute;margin-left:-15.35pt;margin-top:120.7pt;width:615.25pt;height:270.2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" fillcolor="#fabf8f [1945]" strokecolor="black [3213]" strokeweight="2pt">
                <v:textbox>
                  <w:txbxContent>
                    <w:p w:rsidR="00315969" w:rsidRDefault="00315969" w:rsidP="003159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2885">
        <w:rPr>
          <w:rFonts w:ascii="Bodoni Poster" w:hAnsi="Bodoni Poster" w:cs="Times New Roman"/>
          <w:noProof/>
          <w:color w:val="EEECE1" w:themeColor="background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4039235</wp:posOffset>
                </wp:positionV>
                <wp:extent cx="7814310" cy="890905"/>
                <wp:effectExtent l="0" t="635" r="0" b="381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310" cy="890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6AD" w:rsidRPr="00282E0E" w:rsidRDefault="00C756AD" w:rsidP="00C75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0000"/>
                                <w:sz w:val="32"/>
                                <w:szCs w:val="28"/>
                              </w:rPr>
                            </w:pPr>
                            <w:r w:rsidRPr="00282E0E">
                              <w:rPr>
                                <w:rFonts w:ascii="Times New Roman" w:hAnsi="Times New Roman" w:cs="Times New Roman"/>
                                <w:color w:val="800000"/>
                                <w:sz w:val="32"/>
                                <w:szCs w:val="28"/>
                              </w:rPr>
                              <w:t xml:space="preserve">Mail your registration or register online at </w:t>
                            </w:r>
                            <w:hyperlink r:id="rId19" w:history="1">
                              <w:r w:rsidRPr="00282E0E">
                                <w:rPr>
                                  <w:rStyle w:val="Hyperlink"/>
                                  <w:rFonts w:ascii="Times New Roman" w:hAnsi="Times New Roman" w:cs="Times New Roman"/>
                                  <w:color w:val="800000"/>
                                  <w:sz w:val="32"/>
                                  <w:szCs w:val="28"/>
                                </w:rPr>
                                <w:t>www.victoryvt.org</w:t>
                              </w:r>
                            </w:hyperlink>
                            <w:r w:rsidRPr="00282E0E">
                              <w:rPr>
                                <w:rFonts w:ascii="Times New Roman" w:hAnsi="Times New Roman" w:cs="Times New Roman"/>
                                <w:color w:val="80000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282E0E">
                              <w:rPr>
                                <w:rFonts w:ascii="Times New Roman" w:hAnsi="Times New Roman" w:cs="Times New Roman"/>
                                <w:color w:val="800000"/>
                                <w:sz w:val="32"/>
                                <w:szCs w:val="28"/>
                              </w:rPr>
                              <w:br/>
                              <w:t>Victory Baptist Church | P.O. Box 160 | Vergennes, Vermont 054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-15.35pt;margin-top:318.05pt;width:615.3pt;height:7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" fillcolor="#e36c0a [2409]" stroked="f" strokeweight=".5pt">
                <v:textbox>
                  <w:txbxContent>
                    <w:p w:rsidR="00C756AD" w:rsidRPr="00282E0E" w:rsidRDefault="00C756AD" w:rsidP="00C756AD">
                      <w:pPr>
                        <w:jc w:val="center"/>
                        <w:rPr>
                          <w:rFonts w:ascii="Times New Roman" w:hAnsi="Times New Roman" w:cs="Times New Roman"/>
                          <w:color w:val="800000"/>
                          <w:sz w:val="32"/>
                          <w:szCs w:val="28"/>
                        </w:rPr>
                      </w:pPr>
                      <w:r w:rsidRPr="00282E0E">
                        <w:rPr>
                          <w:rFonts w:ascii="Times New Roman" w:hAnsi="Times New Roman" w:cs="Times New Roman"/>
                          <w:color w:val="800000"/>
                          <w:sz w:val="32"/>
                          <w:szCs w:val="28"/>
                        </w:rPr>
                        <w:t xml:space="preserve">Mail your registration or register online at </w:t>
                      </w:r>
                      <w:hyperlink r:id="rId20" w:history="1">
                        <w:r w:rsidRPr="00282E0E">
                          <w:rPr>
                            <w:rStyle w:val="Hyperlink"/>
                            <w:rFonts w:ascii="Times New Roman" w:hAnsi="Times New Roman" w:cs="Times New Roman"/>
                            <w:color w:val="800000"/>
                            <w:sz w:val="32"/>
                            <w:szCs w:val="28"/>
                          </w:rPr>
                          <w:t>www.victoryvt.org</w:t>
                        </w:r>
                      </w:hyperlink>
                      <w:r w:rsidRPr="00282E0E">
                        <w:rPr>
                          <w:rFonts w:ascii="Times New Roman" w:hAnsi="Times New Roman" w:cs="Times New Roman"/>
                          <w:color w:val="800000"/>
                          <w:sz w:val="32"/>
                          <w:szCs w:val="28"/>
                        </w:rPr>
                        <w:t xml:space="preserve"> </w:t>
                      </w:r>
                      <w:r w:rsidRPr="00282E0E">
                        <w:rPr>
                          <w:rFonts w:ascii="Times New Roman" w:hAnsi="Times New Roman" w:cs="Times New Roman"/>
                          <w:color w:val="800000"/>
                          <w:sz w:val="32"/>
                          <w:szCs w:val="28"/>
                        </w:rPr>
                        <w:br/>
                        <w:t>Victory Baptist Church | P.O. Box 160 | Vergennes, Vermont 05491</w:t>
                      </w:r>
                    </w:p>
                  </w:txbxContent>
                </v:textbox>
              </v:shape>
            </w:pict>
          </mc:Fallback>
        </mc:AlternateContent>
      </w:r>
    </w:p>
    <w:p w:rsidR="00141A50" w:rsidRPr="008C5681" w:rsidRDefault="00522885" w:rsidP="008C5681">
      <w:pPr>
        <w:tabs>
          <w:tab w:val="left" w:pos="7365"/>
        </w:tabs>
        <w:rPr>
          <w:rFonts w:ascii="Bodoni Poster" w:hAnsi="Bodoni Poster" w:cs="Times New Roman"/>
          <w:sz w:val="48"/>
          <w:szCs w:val="48"/>
        </w:rPr>
      </w:pPr>
      <w:r>
        <w:rPr>
          <w:rFonts w:ascii="Bodoni Poster" w:hAnsi="Bodoni Poster" w:cs="Times New Roman"/>
          <w:noProof/>
          <w:color w:val="EEECE1" w:themeColor="background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5007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993775</wp:posOffset>
                </wp:positionV>
                <wp:extent cx="1955800" cy="2101850"/>
                <wp:effectExtent l="0" t="635" r="0" b="254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10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198" w:rsidRPr="00EF2198" w:rsidRDefault="00EF2198" w:rsidP="00EF21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F219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Menu Highlights</w:t>
                            </w:r>
                          </w:p>
                          <w:p w:rsidR="00EF2198" w:rsidRPr="0064059C" w:rsidRDefault="00EF2198" w:rsidP="00EF21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405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riday Night</w:t>
                            </w:r>
                          </w:p>
                          <w:p w:rsidR="00EF2198" w:rsidRDefault="00EF2198" w:rsidP="00EF21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2198">
                              <w:rPr>
                                <w:rFonts w:ascii="Times New Roman" w:hAnsi="Times New Roman" w:cs="Times New Roman"/>
                              </w:rPr>
                              <w:t>Parmesan chicken, potatoes, rice, vegetables</w:t>
                            </w:r>
                          </w:p>
                          <w:p w:rsidR="00EF2198" w:rsidRDefault="00EF2198" w:rsidP="00EF21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79FC" w:rsidRPr="0064059C" w:rsidRDefault="00EF2198" w:rsidP="00EF21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405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aturday Morning</w:t>
                            </w:r>
                          </w:p>
                          <w:p w:rsidR="0064059C" w:rsidRPr="0064059C" w:rsidRDefault="0064059C" w:rsidP="00EF21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untry Style Breakfast</w:t>
                            </w:r>
                            <w:r w:rsidR="003C58E4">
                              <w:rPr>
                                <w:rFonts w:ascii="Times New Roman" w:hAnsi="Times New Roman" w:cs="Times New Roman"/>
                              </w:rPr>
                              <w:t xml:space="preserve"> with Venison Steak</w:t>
                            </w:r>
                          </w:p>
                          <w:p w:rsidR="0064059C" w:rsidRPr="0064059C" w:rsidRDefault="0064059C" w:rsidP="00EF21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405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Lunch </w:t>
                            </w:r>
                          </w:p>
                          <w:p w:rsidR="0064059C" w:rsidRDefault="0064059C" w:rsidP="00EF21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b Bar</w:t>
                            </w:r>
                            <w:r w:rsidR="003C58E4">
                              <w:rPr>
                                <w:rFonts w:ascii="Times New Roman" w:hAnsi="Times New Roman" w:cs="Times New Roman"/>
                              </w:rPr>
                              <w:t xml:space="preserve"> with Venison Chili</w:t>
                            </w:r>
                          </w:p>
                          <w:p w:rsidR="0064059C" w:rsidRPr="0064059C" w:rsidRDefault="0064059C" w:rsidP="00EF21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F2198" w:rsidRPr="00EF2198" w:rsidRDefault="00EF2198" w:rsidP="00EF219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220.85pt;margin-top:78.25pt;width:154pt;height:165.5pt;z-index:25175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yVvQ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" filled="f" stroked="f">
                <v:textbox>
                  <w:txbxContent>
                    <w:p w:rsidR="00EF2198" w:rsidRPr="00EF2198" w:rsidRDefault="00EF2198" w:rsidP="00EF21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F219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Menu Highlights</w:t>
                      </w:r>
                    </w:p>
                    <w:p w:rsidR="00EF2198" w:rsidRPr="0064059C" w:rsidRDefault="00EF2198" w:rsidP="00EF21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405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riday Night</w:t>
                      </w:r>
                    </w:p>
                    <w:p w:rsidR="00EF2198" w:rsidRDefault="00EF2198" w:rsidP="00EF21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2198">
                        <w:rPr>
                          <w:rFonts w:ascii="Times New Roman" w:hAnsi="Times New Roman" w:cs="Times New Roman"/>
                        </w:rPr>
                        <w:t>Parmesan chicken, potatoes, rice, vegetables</w:t>
                      </w:r>
                    </w:p>
                    <w:p w:rsidR="00EF2198" w:rsidRDefault="00EF2198" w:rsidP="00EF21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379FC" w:rsidRPr="0064059C" w:rsidRDefault="00EF2198" w:rsidP="00EF21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405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aturday Morning</w:t>
                      </w:r>
                    </w:p>
                    <w:p w:rsidR="0064059C" w:rsidRPr="0064059C" w:rsidRDefault="0064059C" w:rsidP="00EF21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untry Style Breakfast</w:t>
                      </w:r>
                      <w:r w:rsidR="003C58E4">
                        <w:rPr>
                          <w:rFonts w:ascii="Times New Roman" w:hAnsi="Times New Roman" w:cs="Times New Roman"/>
                        </w:rPr>
                        <w:t xml:space="preserve"> with Venison Steak</w:t>
                      </w:r>
                    </w:p>
                    <w:p w:rsidR="0064059C" w:rsidRPr="0064059C" w:rsidRDefault="0064059C" w:rsidP="00EF21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405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Lunch </w:t>
                      </w:r>
                    </w:p>
                    <w:p w:rsidR="0064059C" w:rsidRDefault="0064059C" w:rsidP="00EF21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b Bar</w:t>
                      </w:r>
                      <w:r w:rsidR="003C58E4">
                        <w:rPr>
                          <w:rFonts w:ascii="Times New Roman" w:hAnsi="Times New Roman" w:cs="Times New Roman"/>
                        </w:rPr>
                        <w:t xml:space="preserve"> with Venison Chili</w:t>
                      </w:r>
                    </w:p>
                    <w:p w:rsidR="0064059C" w:rsidRPr="0064059C" w:rsidRDefault="0064059C" w:rsidP="00EF21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F2198" w:rsidRPr="00EF2198" w:rsidRDefault="00EF2198" w:rsidP="00EF219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doni Poster" w:hAnsi="Bodoni Poster" w:cs="Times New Roman"/>
          <w:noProof/>
          <w:color w:val="EEECE1" w:themeColor="background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314325</wp:posOffset>
                </wp:positionV>
                <wp:extent cx="2276475" cy="2638425"/>
                <wp:effectExtent l="0" t="0" r="0" b="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26384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9DE" w:rsidRPr="003A29DE" w:rsidRDefault="003A29DE" w:rsidP="00580E0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9" o:spid="_x0000_s1038" type="#_x0000_t202" style="position:absolute;margin-left:431.25pt;margin-top:24.75pt;width:179.25pt;height:20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" filled="f" stroked="f" strokeweight="2.25pt">
                <v:path arrowok="t"/>
                <v:textbox>
                  <w:txbxContent>
                    <w:p w:rsidR="003A29DE" w:rsidRPr="003A29DE" w:rsidRDefault="003A29DE" w:rsidP="00580E0E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doni Poster" w:hAnsi="Bodoni Poster" w:cs="Times New Roman"/>
          <w:noProof/>
          <w:color w:val="EEECE1" w:themeColor="background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3983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1981200</wp:posOffset>
                </wp:positionV>
                <wp:extent cx="1819275" cy="635"/>
                <wp:effectExtent l="9525" t="6985" r="9525" b="1143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227.1pt;margin-top:156pt;width:143.25pt;height:.05pt;z-index:25175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" strokecolor="black [3213]"/>
            </w:pict>
          </mc:Fallback>
        </mc:AlternateContent>
      </w:r>
      <w:r w:rsidR="009D79B1">
        <w:rPr>
          <w:rFonts w:ascii="Bodoni Poster" w:hAnsi="Bodoni Poster" w:cs="Times New Roman"/>
          <w:sz w:val="48"/>
          <w:szCs w:val="48"/>
        </w:rPr>
        <w:t xml:space="preserve">                                 </w:t>
      </w:r>
    </w:p>
    <w:sectPr w:rsidR="00141A50" w:rsidRPr="008C5681" w:rsidSect="00A223C5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Poster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55"/>
    <w:rsid w:val="00024167"/>
    <w:rsid w:val="000356E7"/>
    <w:rsid w:val="00047865"/>
    <w:rsid w:val="0005305A"/>
    <w:rsid w:val="00053E2B"/>
    <w:rsid w:val="00067470"/>
    <w:rsid w:val="00082C5A"/>
    <w:rsid w:val="000849A5"/>
    <w:rsid w:val="000B577D"/>
    <w:rsid w:val="00137CDC"/>
    <w:rsid w:val="00141A50"/>
    <w:rsid w:val="00195359"/>
    <w:rsid w:val="001F737D"/>
    <w:rsid w:val="00216C10"/>
    <w:rsid w:val="0024167C"/>
    <w:rsid w:val="002422F7"/>
    <w:rsid w:val="00260844"/>
    <w:rsid w:val="00282E0E"/>
    <w:rsid w:val="002C2583"/>
    <w:rsid w:val="00315969"/>
    <w:rsid w:val="003269F1"/>
    <w:rsid w:val="003333CA"/>
    <w:rsid w:val="00344658"/>
    <w:rsid w:val="003A29DE"/>
    <w:rsid w:val="003C58E4"/>
    <w:rsid w:val="003D5A77"/>
    <w:rsid w:val="00426B4F"/>
    <w:rsid w:val="00430F49"/>
    <w:rsid w:val="0045050A"/>
    <w:rsid w:val="0046234C"/>
    <w:rsid w:val="00486FD6"/>
    <w:rsid w:val="004B3191"/>
    <w:rsid w:val="004D5F08"/>
    <w:rsid w:val="004F18E5"/>
    <w:rsid w:val="00501AFC"/>
    <w:rsid w:val="00522885"/>
    <w:rsid w:val="005238CD"/>
    <w:rsid w:val="00523B4C"/>
    <w:rsid w:val="005247AD"/>
    <w:rsid w:val="00526EEC"/>
    <w:rsid w:val="005341E2"/>
    <w:rsid w:val="00547544"/>
    <w:rsid w:val="00552073"/>
    <w:rsid w:val="00571CB0"/>
    <w:rsid w:val="00580E0E"/>
    <w:rsid w:val="00582DF3"/>
    <w:rsid w:val="00594549"/>
    <w:rsid w:val="00597D85"/>
    <w:rsid w:val="005A5056"/>
    <w:rsid w:val="005B0C56"/>
    <w:rsid w:val="005B3302"/>
    <w:rsid w:val="005D05F4"/>
    <w:rsid w:val="005D6253"/>
    <w:rsid w:val="005F0A43"/>
    <w:rsid w:val="005F10B3"/>
    <w:rsid w:val="0064059C"/>
    <w:rsid w:val="00641030"/>
    <w:rsid w:val="00670CF8"/>
    <w:rsid w:val="00671371"/>
    <w:rsid w:val="00683348"/>
    <w:rsid w:val="00685024"/>
    <w:rsid w:val="006979EF"/>
    <w:rsid w:val="006B3645"/>
    <w:rsid w:val="006B6838"/>
    <w:rsid w:val="006D6278"/>
    <w:rsid w:val="00734581"/>
    <w:rsid w:val="0074614A"/>
    <w:rsid w:val="0074794A"/>
    <w:rsid w:val="00755389"/>
    <w:rsid w:val="00781DEA"/>
    <w:rsid w:val="007B3D88"/>
    <w:rsid w:val="007B4219"/>
    <w:rsid w:val="007C05FB"/>
    <w:rsid w:val="007C64B6"/>
    <w:rsid w:val="007D488C"/>
    <w:rsid w:val="008123F3"/>
    <w:rsid w:val="008A7F41"/>
    <w:rsid w:val="008B3A54"/>
    <w:rsid w:val="008C5681"/>
    <w:rsid w:val="008D0885"/>
    <w:rsid w:val="008D3E84"/>
    <w:rsid w:val="0090748A"/>
    <w:rsid w:val="00952220"/>
    <w:rsid w:val="009545A6"/>
    <w:rsid w:val="009D79B1"/>
    <w:rsid w:val="009E0BEA"/>
    <w:rsid w:val="009E748E"/>
    <w:rsid w:val="00A223C5"/>
    <w:rsid w:val="00A42A8C"/>
    <w:rsid w:val="00A81BDC"/>
    <w:rsid w:val="00A944EE"/>
    <w:rsid w:val="00A96B12"/>
    <w:rsid w:val="00AA0B5C"/>
    <w:rsid w:val="00AE7035"/>
    <w:rsid w:val="00B07976"/>
    <w:rsid w:val="00B20AF5"/>
    <w:rsid w:val="00B2216F"/>
    <w:rsid w:val="00B26CE6"/>
    <w:rsid w:val="00B601E0"/>
    <w:rsid w:val="00B82D9B"/>
    <w:rsid w:val="00BB01CC"/>
    <w:rsid w:val="00BB58D9"/>
    <w:rsid w:val="00BB5C39"/>
    <w:rsid w:val="00BD01FB"/>
    <w:rsid w:val="00BE5E9F"/>
    <w:rsid w:val="00BF7D3D"/>
    <w:rsid w:val="00C03A19"/>
    <w:rsid w:val="00C15F72"/>
    <w:rsid w:val="00C16055"/>
    <w:rsid w:val="00C25730"/>
    <w:rsid w:val="00C65D4F"/>
    <w:rsid w:val="00C756AD"/>
    <w:rsid w:val="00CA5EBF"/>
    <w:rsid w:val="00CC459C"/>
    <w:rsid w:val="00CD572D"/>
    <w:rsid w:val="00D15C47"/>
    <w:rsid w:val="00D43C86"/>
    <w:rsid w:val="00D45246"/>
    <w:rsid w:val="00D772FF"/>
    <w:rsid w:val="00DF5966"/>
    <w:rsid w:val="00DF7B94"/>
    <w:rsid w:val="00E30373"/>
    <w:rsid w:val="00E379FC"/>
    <w:rsid w:val="00E73471"/>
    <w:rsid w:val="00E74050"/>
    <w:rsid w:val="00E97079"/>
    <w:rsid w:val="00EC553E"/>
    <w:rsid w:val="00ED3AA7"/>
    <w:rsid w:val="00EE656C"/>
    <w:rsid w:val="00EF2198"/>
    <w:rsid w:val="00F30AF8"/>
    <w:rsid w:val="00F322EC"/>
    <w:rsid w:val="00F5391F"/>
    <w:rsid w:val="00F5547C"/>
    <w:rsid w:val="00F67BC8"/>
    <w:rsid w:val="00F836E8"/>
    <w:rsid w:val="00F95383"/>
    <w:rsid w:val="00FD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56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278"/>
    <w:pPr>
      <w:ind w:left="720"/>
      <w:contextualSpacing/>
    </w:pPr>
  </w:style>
  <w:style w:type="character" w:customStyle="1" w:styleId="lrdctlblblk">
    <w:name w:val="lr_dct_lbl_blk"/>
    <w:basedOn w:val="DefaultParagraphFont"/>
    <w:rsid w:val="00BD0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56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278"/>
    <w:pPr>
      <w:ind w:left="720"/>
      <w:contextualSpacing/>
    </w:pPr>
  </w:style>
  <w:style w:type="character" w:customStyle="1" w:styleId="lrdctlblblk">
    <w:name w:val="lr_dct_lbl_blk"/>
    <w:basedOn w:val="DefaultParagraphFont"/>
    <w:rsid w:val="00BD0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7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www.victoryvt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yperlink" Target="http://www.victoryv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61C2-45AB-47BB-B65A-9652124E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Owner</cp:lastModifiedBy>
  <cp:revision>2</cp:revision>
  <cp:lastPrinted>2019-08-21T18:34:00Z</cp:lastPrinted>
  <dcterms:created xsi:type="dcterms:W3CDTF">2019-08-23T14:45:00Z</dcterms:created>
  <dcterms:modified xsi:type="dcterms:W3CDTF">2019-08-23T14:45:00Z</dcterms:modified>
</cp:coreProperties>
</file>